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5E1A9BA0">
            <wp:simplePos x="0" y="0"/>
            <wp:positionH relativeFrom="margin">
              <wp:posOffset>2205355</wp:posOffset>
            </wp:positionH>
            <wp:positionV relativeFrom="paragraph">
              <wp:posOffset>-457200</wp:posOffset>
            </wp:positionV>
            <wp:extent cx="1985645" cy="417830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26B46BF0" w:rsidR="00BD7AA3" w:rsidRDefault="00BD7AA3">
      <w:pPr>
        <w:rPr>
          <w:b/>
        </w:rPr>
      </w:pPr>
    </w:p>
    <w:p w14:paraId="1023D27E" w14:textId="3DD134CC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D80B5A" w:rsidRDefault="00D80B5A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D80B5A" w:rsidRPr="00C57048" w:rsidRDefault="00D80B5A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1950CECF" w14:textId="5CAE9AB5" w:rsidR="00D80B5A" w:rsidRDefault="00D80B5A" w:rsidP="00BD7AA3">
                            <w:r>
                              <w:t xml:space="preserve">1. </w:t>
                            </w:r>
                            <w:r w:rsidR="007E1391" w:rsidRPr="007E1391">
                              <w:t>Please contact your local Book Fair Agent to place</w:t>
                            </w:r>
                            <w:r w:rsidR="007E1391">
                              <w:t xml:space="preserve"> a</w:t>
                            </w:r>
                            <w:r w:rsidR="007E1391" w:rsidRPr="007E1391">
                              <w:t xml:space="preserve"> school order. </w:t>
                            </w:r>
                            <w:r w:rsidR="007E1391" w:rsidRPr="007E1391">
                              <w:rPr>
                                <w:b/>
                                <w:bCs/>
                              </w:rPr>
                              <w:t>Your order must be placed by 1pm</w:t>
                            </w:r>
                            <w:r w:rsidR="007E1391" w:rsidRPr="007E1391">
                              <w:t xml:space="preserve"> to guarantee delivery when your </w:t>
                            </w:r>
                            <w:r w:rsidR="007E1391">
                              <w:t>F</w:t>
                            </w:r>
                            <w:r w:rsidR="007E1391" w:rsidRPr="007E1391">
                              <w:t>air is collected.</w:t>
                            </w:r>
                            <w:r w:rsidR="007E1391">
                              <w:br/>
                            </w:r>
                          </w:p>
                          <w:p w14:paraId="4C1A932C" w14:textId="47D2448C" w:rsidR="00D80B5A" w:rsidRDefault="00D80B5A" w:rsidP="00BD7AA3">
                            <w:r>
                              <w:t xml:space="preserve">2.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orget to collect payment </w:t>
                            </w:r>
                            <w:r>
                              <w:t xml:space="preserve">for any orders and add to your Book Fair takings before completing your Fair Record Sheet online. </w:t>
                            </w:r>
                          </w:p>
                          <w:p w14:paraId="328CCCC3" w14:textId="77777777" w:rsidR="00D80B5A" w:rsidRDefault="00D80B5A" w:rsidP="00BD7AA3"/>
                          <w:p w14:paraId="5E981D25" w14:textId="77777777" w:rsidR="00D80B5A" w:rsidRPr="00BD7AA3" w:rsidRDefault="00D80B5A" w:rsidP="00BD7AA3">
                            <w:r>
                              <w:t xml:space="preserve">3. Your order will be delivered the next day by our driver upon collection of the Book </w:t>
                            </w:r>
                            <w:proofErr w:type="gramStart"/>
                            <w:r>
                              <w:t>Fair.*</w:t>
                            </w:r>
                            <w:proofErr w:type="gramEnd"/>
                          </w:p>
                          <w:p w14:paraId="0CA2F926" w14:textId="77777777" w:rsidR="00D80B5A" w:rsidRDefault="00D80B5A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8CF52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IJfwIAAIE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" fillcolor="#d8d8d8 [2732]" stroked="f">
                <v:textbox>
                  <w:txbxContent>
                    <w:p w14:paraId="11266B16" w14:textId="77777777" w:rsidR="00D80B5A" w:rsidRDefault="00D80B5A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D80B5A" w:rsidRPr="00C57048" w:rsidRDefault="00D80B5A" w:rsidP="00BD7AA3">
                      <w:pPr>
                        <w:rPr>
                          <w:b/>
                        </w:rPr>
                      </w:pPr>
                    </w:p>
                    <w:p w14:paraId="1950CECF" w14:textId="5CAE9AB5" w:rsidR="00D80B5A" w:rsidRDefault="00D80B5A" w:rsidP="00BD7AA3">
                      <w:r>
                        <w:t xml:space="preserve">1. </w:t>
                      </w:r>
                      <w:r w:rsidR="007E1391" w:rsidRPr="007E1391">
                        <w:t>Please contact your local Book Fair Agent to place</w:t>
                      </w:r>
                      <w:r w:rsidR="007E1391">
                        <w:t xml:space="preserve"> a</w:t>
                      </w:r>
                      <w:r w:rsidR="007E1391" w:rsidRPr="007E1391">
                        <w:t xml:space="preserve"> school order. </w:t>
                      </w:r>
                      <w:r w:rsidR="007E1391" w:rsidRPr="007E1391">
                        <w:rPr>
                          <w:b/>
                          <w:bCs/>
                        </w:rPr>
                        <w:t>Your order must be placed by 1pm</w:t>
                      </w:r>
                      <w:r w:rsidR="007E1391" w:rsidRPr="007E1391">
                        <w:t xml:space="preserve"> to guarantee delivery when your </w:t>
                      </w:r>
                      <w:r w:rsidR="007E1391">
                        <w:t>F</w:t>
                      </w:r>
                      <w:r w:rsidR="007E1391" w:rsidRPr="007E1391">
                        <w:t>air is collected.</w:t>
                      </w:r>
                      <w:r w:rsidR="007E1391">
                        <w:br/>
                      </w:r>
                    </w:p>
                    <w:p w14:paraId="4C1A932C" w14:textId="47D2448C" w:rsidR="00D80B5A" w:rsidRDefault="00D80B5A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Fair Record Sheet online. </w:t>
                      </w:r>
                    </w:p>
                    <w:p w14:paraId="328CCCC3" w14:textId="77777777" w:rsidR="00D80B5A" w:rsidRDefault="00D80B5A" w:rsidP="00BD7AA3"/>
                    <w:p w14:paraId="5E981D25" w14:textId="77777777" w:rsidR="00D80B5A" w:rsidRPr="00BD7AA3" w:rsidRDefault="00D80B5A" w:rsidP="00BD7AA3">
                      <w:r>
                        <w:t>3. Your order will be delivered the next day by our driver upon collection of the Book Fair.*</w:t>
                      </w:r>
                    </w:p>
                    <w:p w14:paraId="0CA2F926" w14:textId="77777777" w:rsidR="00D80B5A" w:rsidRDefault="00D80B5A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D80B5A" w:rsidRPr="00C57048" w:rsidRDefault="00D80B5A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6B3FF732" w:rsidR="00D80B5A" w:rsidRPr="00C57048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</w:t>
                            </w:r>
                          </w:p>
                          <w:p w14:paraId="1C3404D2" w14:textId="77777777" w:rsidR="00D80B5A" w:rsidRDefault="00D80B5A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7B951E6" id="Text Box 3" o:spid="_x0000_s1027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" filled="f" stroked="f">
                <v:textbox>
                  <w:txbxContent>
                    <w:p w14:paraId="0BE6652A" w14:textId="77777777" w:rsidR="00D80B5A" w:rsidRPr="00C57048" w:rsidRDefault="00D80B5A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6B3FF732" w:rsidR="00D80B5A" w:rsidRPr="00C57048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</w:t>
                      </w:r>
                    </w:p>
                    <w:p w14:paraId="1C3404D2" w14:textId="77777777" w:rsidR="00D80B5A" w:rsidRDefault="00D80B5A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40DD28AC" w14:textId="77777777" w:rsidR="003C4FF5" w:rsidRDefault="003C4FF5" w:rsidP="003C4FF5"/>
    <w:p w14:paraId="0BD9AB2D" w14:textId="77777777" w:rsidR="003D38BF" w:rsidRDefault="003D38BF" w:rsidP="003C4FF5"/>
    <w:p w14:paraId="5A407C05" w14:textId="3C8F1384" w:rsidR="00E86E36" w:rsidRDefault="00E86E36" w:rsidP="003C4FF5"/>
    <w:p w14:paraId="57EC857F" w14:textId="27CA2B1C" w:rsidR="0049528A" w:rsidRDefault="0049528A" w:rsidP="003C4FF5"/>
    <w:p w14:paraId="10921344" w14:textId="77777777" w:rsidR="0049528A" w:rsidRDefault="0049528A" w:rsidP="003C4FF5"/>
    <w:p w14:paraId="5ED50250" w14:textId="77777777" w:rsidR="0049528A" w:rsidRDefault="0049528A" w:rsidP="003C4FF5"/>
    <w:p w14:paraId="3BF128EF" w14:textId="4EF9C3AF" w:rsidR="005A327C" w:rsidRDefault="005A327C" w:rsidP="003C4FF5">
      <w:r>
        <w:rPr>
          <w:noProof/>
          <w:lang w:val="en-US"/>
        </w:rPr>
        <w:drawing>
          <wp:anchor distT="0" distB="0" distL="114300" distR="114300" simplePos="0" relativeHeight="251665408" behindDoc="1" locked="1" layoutInCell="1" allowOverlap="1" wp14:anchorId="5C9E3B7A" wp14:editId="05672F40">
            <wp:simplePos x="0" y="0"/>
            <wp:positionH relativeFrom="margin">
              <wp:posOffset>2205355</wp:posOffset>
            </wp:positionH>
            <wp:positionV relativeFrom="paragraph">
              <wp:posOffset>-573405</wp:posOffset>
            </wp:positionV>
            <wp:extent cx="1985645" cy="417830"/>
            <wp:effectExtent l="0" t="0" r="0" b="127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49528A">
        <w:tc>
          <w:tcPr>
            <w:tcW w:w="3453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3993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49528A">
        <w:tc>
          <w:tcPr>
            <w:tcW w:w="3453" w:type="dxa"/>
          </w:tcPr>
          <w:p w14:paraId="0BFE5264" w14:textId="77777777" w:rsidR="005A327C" w:rsidRDefault="005A327C" w:rsidP="003C4FF5"/>
        </w:tc>
        <w:tc>
          <w:tcPr>
            <w:tcW w:w="3993" w:type="dxa"/>
          </w:tcPr>
          <w:p w14:paraId="36AB754F" w14:textId="77777777" w:rsidR="005A327C" w:rsidRDefault="005A327C" w:rsidP="003C4FF5"/>
        </w:tc>
        <w:tc>
          <w:tcPr>
            <w:tcW w:w="845" w:type="dxa"/>
          </w:tcPr>
          <w:p w14:paraId="6AC02D44" w14:textId="77777777" w:rsidR="005A327C" w:rsidRDefault="005A327C" w:rsidP="003C4FF5"/>
        </w:tc>
        <w:tc>
          <w:tcPr>
            <w:tcW w:w="985" w:type="dxa"/>
          </w:tcPr>
          <w:p w14:paraId="6995742D" w14:textId="77777777" w:rsidR="005A327C" w:rsidRDefault="005A327C" w:rsidP="003C4FF5"/>
        </w:tc>
        <w:tc>
          <w:tcPr>
            <w:tcW w:w="812" w:type="dxa"/>
          </w:tcPr>
          <w:p w14:paraId="2596C076" w14:textId="77777777" w:rsidR="005A327C" w:rsidRDefault="005A327C" w:rsidP="003C4FF5"/>
        </w:tc>
      </w:tr>
      <w:tr w:rsidR="005A327C" w14:paraId="71DDEDF5" w14:textId="77777777" w:rsidTr="0049528A">
        <w:tc>
          <w:tcPr>
            <w:tcW w:w="3453" w:type="dxa"/>
          </w:tcPr>
          <w:p w14:paraId="079B5255" w14:textId="77777777" w:rsidR="005A327C" w:rsidRDefault="005A327C" w:rsidP="003C4FF5"/>
        </w:tc>
        <w:tc>
          <w:tcPr>
            <w:tcW w:w="3993" w:type="dxa"/>
          </w:tcPr>
          <w:p w14:paraId="6CB24418" w14:textId="77777777" w:rsidR="005A327C" w:rsidRDefault="005A327C" w:rsidP="003C4FF5"/>
        </w:tc>
        <w:tc>
          <w:tcPr>
            <w:tcW w:w="845" w:type="dxa"/>
          </w:tcPr>
          <w:p w14:paraId="0DEB35EC" w14:textId="77777777" w:rsidR="005A327C" w:rsidRDefault="005A327C" w:rsidP="003C4FF5"/>
        </w:tc>
        <w:tc>
          <w:tcPr>
            <w:tcW w:w="985" w:type="dxa"/>
          </w:tcPr>
          <w:p w14:paraId="1380531D" w14:textId="77777777" w:rsidR="005A327C" w:rsidRDefault="005A327C" w:rsidP="003C4FF5"/>
        </w:tc>
        <w:tc>
          <w:tcPr>
            <w:tcW w:w="812" w:type="dxa"/>
          </w:tcPr>
          <w:p w14:paraId="3D0131BD" w14:textId="77777777" w:rsidR="005A327C" w:rsidRDefault="005A327C" w:rsidP="003C4FF5"/>
        </w:tc>
      </w:tr>
      <w:tr w:rsidR="005A327C" w14:paraId="16C9A1BE" w14:textId="77777777" w:rsidTr="0049528A">
        <w:tc>
          <w:tcPr>
            <w:tcW w:w="3453" w:type="dxa"/>
          </w:tcPr>
          <w:p w14:paraId="69FEC916" w14:textId="77777777" w:rsidR="005A327C" w:rsidRDefault="005A327C" w:rsidP="003C4FF5"/>
        </w:tc>
        <w:tc>
          <w:tcPr>
            <w:tcW w:w="3993" w:type="dxa"/>
          </w:tcPr>
          <w:p w14:paraId="6E753F36" w14:textId="77777777" w:rsidR="005A327C" w:rsidRDefault="005A327C" w:rsidP="003C4FF5"/>
        </w:tc>
        <w:tc>
          <w:tcPr>
            <w:tcW w:w="845" w:type="dxa"/>
          </w:tcPr>
          <w:p w14:paraId="2306DBE0" w14:textId="77777777" w:rsidR="005A327C" w:rsidRDefault="005A327C" w:rsidP="003C4FF5"/>
        </w:tc>
        <w:tc>
          <w:tcPr>
            <w:tcW w:w="985" w:type="dxa"/>
          </w:tcPr>
          <w:p w14:paraId="592DF185" w14:textId="77777777" w:rsidR="005A327C" w:rsidRDefault="005A327C" w:rsidP="003C4FF5"/>
        </w:tc>
        <w:tc>
          <w:tcPr>
            <w:tcW w:w="812" w:type="dxa"/>
          </w:tcPr>
          <w:p w14:paraId="529770A7" w14:textId="77777777" w:rsidR="005A327C" w:rsidRDefault="005A327C" w:rsidP="003C4FF5"/>
        </w:tc>
      </w:tr>
      <w:tr w:rsidR="005A327C" w14:paraId="47A73C3F" w14:textId="77777777" w:rsidTr="0049528A">
        <w:tc>
          <w:tcPr>
            <w:tcW w:w="3453" w:type="dxa"/>
          </w:tcPr>
          <w:p w14:paraId="504EBF27" w14:textId="77777777" w:rsidR="005A327C" w:rsidRDefault="005A327C" w:rsidP="003C4FF5"/>
        </w:tc>
        <w:tc>
          <w:tcPr>
            <w:tcW w:w="3993" w:type="dxa"/>
          </w:tcPr>
          <w:p w14:paraId="78081FCB" w14:textId="77777777" w:rsidR="005A327C" w:rsidRDefault="005A327C" w:rsidP="003C4FF5"/>
        </w:tc>
        <w:tc>
          <w:tcPr>
            <w:tcW w:w="845" w:type="dxa"/>
          </w:tcPr>
          <w:p w14:paraId="6AB8ACC6" w14:textId="77777777" w:rsidR="005A327C" w:rsidRDefault="005A327C" w:rsidP="003C4FF5"/>
        </w:tc>
        <w:tc>
          <w:tcPr>
            <w:tcW w:w="985" w:type="dxa"/>
          </w:tcPr>
          <w:p w14:paraId="49C915D9" w14:textId="77777777" w:rsidR="005A327C" w:rsidRDefault="005A327C" w:rsidP="003C4FF5"/>
        </w:tc>
        <w:tc>
          <w:tcPr>
            <w:tcW w:w="812" w:type="dxa"/>
          </w:tcPr>
          <w:p w14:paraId="42581194" w14:textId="77777777" w:rsidR="005A327C" w:rsidRDefault="005A327C" w:rsidP="003C4FF5"/>
        </w:tc>
      </w:tr>
      <w:tr w:rsidR="005A327C" w14:paraId="6BFCFB6A" w14:textId="77777777" w:rsidTr="0049528A">
        <w:tc>
          <w:tcPr>
            <w:tcW w:w="3453" w:type="dxa"/>
          </w:tcPr>
          <w:p w14:paraId="75BF22C9" w14:textId="77777777" w:rsidR="005A327C" w:rsidRDefault="005A327C" w:rsidP="003C4FF5"/>
        </w:tc>
        <w:tc>
          <w:tcPr>
            <w:tcW w:w="3993" w:type="dxa"/>
          </w:tcPr>
          <w:p w14:paraId="40A67A6C" w14:textId="77777777" w:rsidR="005A327C" w:rsidRDefault="005A327C" w:rsidP="003C4FF5"/>
        </w:tc>
        <w:tc>
          <w:tcPr>
            <w:tcW w:w="845" w:type="dxa"/>
          </w:tcPr>
          <w:p w14:paraId="4DB34F62" w14:textId="77777777" w:rsidR="005A327C" w:rsidRDefault="005A327C" w:rsidP="003C4FF5"/>
        </w:tc>
        <w:tc>
          <w:tcPr>
            <w:tcW w:w="985" w:type="dxa"/>
          </w:tcPr>
          <w:p w14:paraId="72F94DBF" w14:textId="77777777" w:rsidR="005A327C" w:rsidRDefault="005A327C" w:rsidP="003C4FF5"/>
        </w:tc>
        <w:tc>
          <w:tcPr>
            <w:tcW w:w="812" w:type="dxa"/>
          </w:tcPr>
          <w:p w14:paraId="61288ED9" w14:textId="77777777" w:rsidR="005A327C" w:rsidRDefault="005A327C" w:rsidP="003C4FF5"/>
        </w:tc>
      </w:tr>
      <w:tr w:rsidR="005A327C" w14:paraId="30FD1AE4" w14:textId="77777777" w:rsidTr="0049528A">
        <w:tc>
          <w:tcPr>
            <w:tcW w:w="3453" w:type="dxa"/>
          </w:tcPr>
          <w:p w14:paraId="6345F084" w14:textId="77777777" w:rsidR="005A327C" w:rsidRDefault="005A327C" w:rsidP="003C4FF5"/>
        </w:tc>
        <w:tc>
          <w:tcPr>
            <w:tcW w:w="3993" w:type="dxa"/>
          </w:tcPr>
          <w:p w14:paraId="0D28DE15" w14:textId="77777777" w:rsidR="005A327C" w:rsidRDefault="005A327C" w:rsidP="003C4FF5"/>
        </w:tc>
        <w:tc>
          <w:tcPr>
            <w:tcW w:w="845" w:type="dxa"/>
          </w:tcPr>
          <w:p w14:paraId="73DC9535" w14:textId="77777777" w:rsidR="005A327C" w:rsidRDefault="005A327C" w:rsidP="003C4FF5"/>
        </w:tc>
        <w:tc>
          <w:tcPr>
            <w:tcW w:w="985" w:type="dxa"/>
          </w:tcPr>
          <w:p w14:paraId="7054FA54" w14:textId="77777777" w:rsidR="005A327C" w:rsidRDefault="005A327C" w:rsidP="003C4FF5"/>
        </w:tc>
        <w:tc>
          <w:tcPr>
            <w:tcW w:w="812" w:type="dxa"/>
          </w:tcPr>
          <w:p w14:paraId="07144DE6" w14:textId="77777777" w:rsidR="005A327C" w:rsidRDefault="005A327C" w:rsidP="003C4FF5"/>
        </w:tc>
      </w:tr>
      <w:tr w:rsidR="005A327C" w14:paraId="1562CA64" w14:textId="77777777" w:rsidTr="0049528A">
        <w:tc>
          <w:tcPr>
            <w:tcW w:w="3453" w:type="dxa"/>
          </w:tcPr>
          <w:p w14:paraId="78FD685A" w14:textId="77777777" w:rsidR="005A327C" w:rsidRDefault="005A327C" w:rsidP="003C4FF5"/>
        </w:tc>
        <w:tc>
          <w:tcPr>
            <w:tcW w:w="3993" w:type="dxa"/>
          </w:tcPr>
          <w:p w14:paraId="2C99487F" w14:textId="77777777" w:rsidR="005A327C" w:rsidRDefault="005A327C" w:rsidP="003C4FF5"/>
        </w:tc>
        <w:tc>
          <w:tcPr>
            <w:tcW w:w="845" w:type="dxa"/>
          </w:tcPr>
          <w:p w14:paraId="0F7EF719" w14:textId="77777777" w:rsidR="005A327C" w:rsidRDefault="005A327C" w:rsidP="003C4FF5"/>
        </w:tc>
        <w:tc>
          <w:tcPr>
            <w:tcW w:w="985" w:type="dxa"/>
          </w:tcPr>
          <w:p w14:paraId="14DA2E16" w14:textId="77777777" w:rsidR="005A327C" w:rsidRDefault="005A327C" w:rsidP="003C4FF5"/>
        </w:tc>
        <w:tc>
          <w:tcPr>
            <w:tcW w:w="812" w:type="dxa"/>
          </w:tcPr>
          <w:p w14:paraId="1126B7B8" w14:textId="77777777" w:rsidR="005A327C" w:rsidRDefault="005A327C" w:rsidP="003C4FF5"/>
        </w:tc>
      </w:tr>
      <w:tr w:rsidR="005A327C" w14:paraId="512CAAE1" w14:textId="77777777" w:rsidTr="0049528A">
        <w:tc>
          <w:tcPr>
            <w:tcW w:w="3453" w:type="dxa"/>
          </w:tcPr>
          <w:p w14:paraId="005D02B4" w14:textId="77777777" w:rsidR="005A327C" w:rsidRDefault="005A327C" w:rsidP="003C4FF5"/>
        </w:tc>
        <w:tc>
          <w:tcPr>
            <w:tcW w:w="3993" w:type="dxa"/>
          </w:tcPr>
          <w:p w14:paraId="0B3D5436" w14:textId="77777777" w:rsidR="005A327C" w:rsidRDefault="005A327C" w:rsidP="003C4FF5"/>
        </w:tc>
        <w:tc>
          <w:tcPr>
            <w:tcW w:w="845" w:type="dxa"/>
          </w:tcPr>
          <w:p w14:paraId="4AD46486" w14:textId="77777777" w:rsidR="005A327C" w:rsidRDefault="005A327C" w:rsidP="003C4FF5"/>
        </w:tc>
        <w:tc>
          <w:tcPr>
            <w:tcW w:w="985" w:type="dxa"/>
          </w:tcPr>
          <w:p w14:paraId="512146C8" w14:textId="77777777" w:rsidR="005A327C" w:rsidRDefault="005A327C" w:rsidP="003C4FF5"/>
        </w:tc>
        <w:tc>
          <w:tcPr>
            <w:tcW w:w="812" w:type="dxa"/>
          </w:tcPr>
          <w:p w14:paraId="04A5369C" w14:textId="77777777" w:rsidR="005A327C" w:rsidRDefault="005A327C" w:rsidP="003C4FF5"/>
        </w:tc>
      </w:tr>
      <w:tr w:rsidR="005A327C" w14:paraId="5E8EA1FD" w14:textId="77777777" w:rsidTr="0049528A">
        <w:tc>
          <w:tcPr>
            <w:tcW w:w="3453" w:type="dxa"/>
          </w:tcPr>
          <w:p w14:paraId="0B16E8DE" w14:textId="77777777" w:rsidR="005A327C" w:rsidRDefault="005A327C" w:rsidP="003C4FF5"/>
        </w:tc>
        <w:tc>
          <w:tcPr>
            <w:tcW w:w="3993" w:type="dxa"/>
          </w:tcPr>
          <w:p w14:paraId="08F04F30" w14:textId="77777777" w:rsidR="005A327C" w:rsidRDefault="005A327C" w:rsidP="003C4FF5"/>
        </w:tc>
        <w:tc>
          <w:tcPr>
            <w:tcW w:w="845" w:type="dxa"/>
          </w:tcPr>
          <w:p w14:paraId="061AA34E" w14:textId="77777777" w:rsidR="005A327C" w:rsidRDefault="005A327C" w:rsidP="003C4FF5"/>
        </w:tc>
        <w:tc>
          <w:tcPr>
            <w:tcW w:w="985" w:type="dxa"/>
          </w:tcPr>
          <w:p w14:paraId="46F7AA06" w14:textId="77777777" w:rsidR="005A327C" w:rsidRDefault="005A327C" w:rsidP="003C4FF5"/>
        </w:tc>
        <w:tc>
          <w:tcPr>
            <w:tcW w:w="812" w:type="dxa"/>
          </w:tcPr>
          <w:p w14:paraId="264274FC" w14:textId="77777777" w:rsidR="005A327C" w:rsidRDefault="005A327C" w:rsidP="003C4FF5"/>
        </w:tc>
      </w:tr>
      <w:tr w:rsidR="005A327C" w14:paraId="409217B9" w14:textId="77777777" w:rsidTr="0049528A">
        <w:tc>
          <w:tcPr>
            <w:tcW w:w="3453" w:type="dxa"/>
          </w:tcPr>
          <w:p w14:paraId="4E5CDA32" w14:textId="77777777" w:rsidR="005A327C" w:rsidRDefault="005A327C" w:rsidP="003C4FF5"/>
        </w:tc>
        <w:tc>
          <w:tcPr>
            <w:tcW w:w="3993" w:type="dxa"/>
          </w:tcPr>
          <w:p w14:paraId="5B2B90BF" w14:textId="77777777" w:rsidR="005A327C" w:rsidRDefault="005A327C" w:rsidP="003C4FF5"/>
        </w:tc>
        <w:tc>
          <w:tcPr>
            <w:tcW w:w="845" w:type="dxa"/>
          </w:tcPr>
          <w:p w14:paraId="315CCE66" w14:textId="77777777" w:rsidR="005A327C" w:rsidRDefault="005A327C" w:rsidP="003C4FF5"/>
        </w:tc>
        <w:tc>
          <w:tcPr>
            <w:tcW w:w="985" w:type="dxa"/>
          </w:tcPr>
          <w:p w14:paraId="5066DED1" w14:textId="77777777" w:rsidR="005A327C" w:rsidRDefault="005A327C" w:rsidP="003C4FF5"/>
        </w:tc>
        <w:tc>
          <w:tcPr>
            <w:tcW w:w="812" w:type="dxa"/>
          </w:tcPr>
          <w:p w14:paraId="157EE7DF" w14:textId="77777777" w:rsidR="005A327C" w:rsidRDefault="005A327C" w:rsidP="003C4FF5"/>
        </w:tc>
      </w:tr>
      <w:tr w:rsidR="005A327C" w14:paraId="5E0E83B2" w14:textId="77777777" w:rsidTr="0049528A">
        <w:tc>
          <w:tcPr>
            <w:tcW w:w="3453" w:type="dxa"/>
          </w:tcPr>
          <w:p w14:paraId="052322CE" w14:textId="77777777" w:rsidR="005A327C" w:rsidRDefault="005A327C" w:rsidP="003C4FF5"/>
        </w:tc>
        <w:tc>
          <w:tcPr>
            <w:tcW w:w="3993" w:type="dxa"/>
          </w:tcPr>
          <w:p w14:paraId="2FFADF0D" w14:textId="77777777" w:rsidR="005A327C" w:rsidRDefault="005A327C" w:rsidP="003C4FF5"/>
        </w:tc>
        <w:tc>
          <w:tcPr>
            <w:tcW w:w="845" w:type="dxa"/>
          </w:tcPr>
          <w:p w14:paraId="464BC1A0" w14:textId="77777777" w:rsidR="005A327C" w:rsidRDefault="005A327C" w:rsidP="003C4FF5"/>
        </w:tc>
        <w:tc>
          <w:tcPr>
            <w:tcW w:w="985" w:type="dxa"/>
          </w:tcPr>
          <w:p w14:paraId="634FF10A" w14:textId="77777777" w:rsidR="005A327C" w:rsidRDefault="005A327C" w:rsidP="003C4FF5"/>
        </w:tc>
        <w:tc>
          <w:tcPr>
            <w:tcW w:w="812" w:type="dxa"/>
          </w:tcPr>
          <w:p w14:paraId="0CDEE547" w14:textId="77777777" w:rsidR="005A327C" w:rsidRDefault="005A327C" w:rsidP="003C4FF5"/>
        </w:tc>
      </w:tr>
      <w:tr w:rsidR="005A327C" w14:paraId="637A9626" w14:textId="77777777" w:rsidTr="0049528A">
        <w:tc>
          <w:tcPr>
            <w:tcW w:w="3453" w:type="dxa"/>
          </w:tcPr>
          <w:p w14:paraId="1DDD9D90" w14:textId="77777777" w:rsidR="005A327C" w:rsidRDefault="005A327C" w:rsidP="003C4FF5"/>
        </w:tc>
        <w:tc>
          <w:tcPr>
            <w:tcW w:w="3993" w:type="dxa"/>
          </w:tcPr>
          <w:p w14:paraId="59F271C2" w14:textId="77777777" w:rsidR="005A327C" w:rsidRDefault="005A327C" w:rsidP="003C4FF5"/>
        </w:tc>
        <w:tc>
          <w:tcPr>
            <w:tcW w:w="845" w:type="dxa"/>
          </w:tcPr>
          <w:p w14:paraId="4502F9A7" w14:textId="77777777" w:rsidR="005A327C" w:rsidRDefault="005A327C" w:rsidP="003C4FF5"/>
        </w:tc>
        <w:tc>
          <w:tcPr>
            <w:tcW w:w="985" w:type="dxa"/>
          </w:tcPr>
          <w:p w14:paraId="1E30597B" w14:textId="77777777" w:rsidR="005A327C" w:rsidRDefault="005A327C" w:rsidP="003C4FF5"/>
        </w:tc>
        <w:tc>
          <w:tcPr>
            <w:tcW w:w="812" w:type="dxa"/>
          </w:tcPr>
          <w:p w14:paraId="3FE5870B" w14:textId="77777777" w:rsidR="005A327C" w:rsidRDefault="005A327C" w:rsidP="003C4FF5"/>
        </w:tc>
      </w:tr>
      <w:tr w:rsidR="005A327C" w14:paraId="597A7D71" w14:textId="77777777" w:rsidTr="0049528A">
        <w:tc>
          <w:tcPr>
            <w:tcW w:w="3453" w:type="dxa"/>
          </w:tcPr>
          <w:p w14:paraId="36098E36" w14:textId="77777777" w:rsidR="005A327C" w:rsidRDefault="005A327C" w:rsidP="003C4FF5"/>
        </w:tc>
        <w:tc>
          <w:tcPr>
            <w:tcW w:w="3993" w:type="dxa"/>
          </w:tcPr>
          <w:p w14:paraId="27A16E22" w14:textId="77777777" w:rsidR="005A327C" w:rsidRDefault="005A327C" w:rsidP="003C4FF5"/>
        </w:tc>
        <w:tc>
          <w:tcPr>
            <w:tcW w:w="845" w:type="dxa"/>
          </w:tcPr>
          <w:p w14:paraId="770AD0E3" w14:textId="77777777" w:rsidR="005A327C" w:rsidRDefault="005A327C" w:rsidP="003C4FF5"/>
        </w:tc>
        <w:tc>
          <w:tcPr>
            <w:tcW w:w="985" w:type="dxa"/>
          </w:tcPr>
          <w:p w14:paraId="74FC79B1" w14:textId="77777777" w:rsidR="005A327C" w:rsidRDefault="005A327C" w:rsidP="003C4FF5"/>
        </w:tc>
        <w:tc>
          <w:tcPr>
            <w:tcW w:w="812" w:type="dxa"/>
          </w:tcPr>
          <w:p w14:paraId="14D5646E" w14:textId="77777777" w:rsidR="005A327C" w:rsidRDefault="005A327C" w:rsidP="003C4FF5"/>
        </w:tc>
      </w:tr>
      <w:tr w:rsidR="005A327C" w14:paraId="07FBE070" w14:textId="77777777" w:rsidTr="0049528A">
        <w:tc>
          <w:tcPr>
            <w:tcW w:w="3453" w:type="dxa"/>
          </w:tcPr>
          <w:p w14:paraId="3459F2F8" w14:textId="77777777" w:rsidR="005A327C" w:rsidRDefault="005A327C" w:rsidP="003C4FF5"/>
        </w:tc>
        <w:tc>
          <w:tcPr>
            <w:tcW w:w="3993" w:type="dxa"/>
          </w:tcPr>
          <w:p w14:paraId="79CAE1B7" w14:textId="77777777" w:rsidR="005A327C" w:rsidRDefault="005A327C" w:rsidP="003C4FF5"/>
        </w:tc>
        <w:tc>
          <w:tcPr>
            <w:tcW w:w="845" w:type="dxa"/>
          </w:tcPr>
          <w:p w14:paraId="77423093" w14:textId="77777777" w:rsidR="005A327C" w:rsidRDefault="005A327C" w:rsidP="003C4FF5"/>
        </w:tc>
        <w:tc>
          <w:tcPr>
            <w:tcW w:w="985" w:type="dxa"/>
          </w:tcPr>
          <w:p w14:paraId="414E646C" w14:textId="77777777" w:rsidR="005A327C" w:rsidRDefault="005A327C" w:rsidP="003C4FF5"/>
        </w:tc>
        <w:tc>
          <w:tcPr>
            <w:tcW w:w="812" w:type="dxa"/>
          </w:tcPr>
          <w:p w14:paraId="776F6829" w14:textId="77777777" w:rsidR="005A327C" w:rsidRDefault="005A327C" w:rsidP="003C4FF5"/>
        </w:tc>
      </w:tr>
      <w:tr w:rsidR="005A327C" w14:paraId="6C32063A" w14:textId="77777777" w:rsidTr="0049528A">
        <w:tc>
          <w:tcPr>
            <w:tcW w:w="3453" w:type="dxa"/>
          </w:tcPr>
          <w:p w14:paraId="0E282B66" w14:textId="77777777" w:rsidR="005A327C" w:rsidRDefault="005A327C" w:rsidP="003C4FF5"/>
        </w:tc>
        <w:tc>
          <w:tcPr>
            <w:tcW w:w="3993" w:type="dxa"/>
          </w:tcPr>
          <w:p w14:paraId="3615AFC3" w14:textId="77777777" w:rsidR="005A327C" w:rsidRDefault="005A327C" w:rsidP="003C4FF5"/>
        </w:tc>
        <w:tc>
          <w:tcPr>
            <w:tcW w:w="845" w:type="dxa"/>
          </w:tcPr>
          <w:p w14:paraId="79049F28" w14:textId="77777777" w:rsidR="005A327C" w:rsidRDefault="005A327C" w:rsidP="003C4FF5"/>
        </w:tc>
        <w:tc>
          <w:tcPr>
            <w:tcW w:w="985" w:type="dxa"/>
          </w:tcPr>
          <w:p w14:paraId="415AC122" w14:textId="77777777" w:rsidR="005A327C" w:rsidRDefault="005A327C" w:rsidP="003C4FF5"/>
        </w:tc>
        <w:tc>
          <w:tcPr>
            <w:tcW w:w="812" w:type="dxa"/>
          </w:tcPr>
          <w:p w14:paraId="51B01C14" w14:textId="77777777" w:rsidR="005A327C" w:rsidRDefault="005A327C" w:rsidP="003C4FF5"/>
        </w:tc>
      </w:tr>
      <w:tr w:rsidR="005A327C" w14:paraId="12D174B1" w14:textId="77777777" w:rsidTr="0049528A">
        <w:tc>
          <w:tcPr>
            <w:tcW w:w="3453" w:type="dxa"/>
          </w:tcPr>
          <w:p w14:paraId="4C2D09DD" w14:textId="77777777" w:rsidR="005A327C" w:rsidRDefault="005A327C" w:rsidP="003C4FF5"/>
        </w:tc>
        <w:tc>
          <w:tcPr>
            <w:tcW w:w="3993" w:type="dxa"/>
          </w:tcPr>
          <w:p w14:paraId="76E04ECE" w14:textId="77777777" w:rsidR="005A327C" w:rsidRDefault="005A327C" w:rsidP="003C4FF5"/>
        </w:tc>
        <w:tc>
          <w:tcPr>
            <w:tcW w:w="845" w:type="dxa"/>
          </w:tcPr>
          <w:p w14:paraId="163C27C7" w14:textId="77777777" w:rsidR="005A327C" w:rsidRDefault="005A327C" w:rsidP="003C4FF5"/>
        </w:tc>
        <w:tc>
          <w:tcPr>
            <w:tcW w:w="985" w:type="dxa"/>
          </w:tcPr>
          <w:p w14:paraId="1CCEC959" w14:textId="77777777" w:rsidR="005A327C" w:rsidRDefault="005A327C" w:rsidP="003C4FF5"/>
        </w:tc>
        <w:tc>
          <w:tcPr>
            <w:tcW w:w="812" w:type="dxa"/>
          </w:tcPr>
          <w:p w14:paraId="440F1CD2" w14:textId="77777777" w:rsidR="005A327C" w:rsidRDefault="005A327C" w:rsidP="003C4FF5"/>
        </w:tc>
      </w:tr>
      <w:tr w:rsidR="005A327C" w14:paraId="44FFF597" w14:textId="77777777" w:rsidTr="0049528A">
        <w:tc>
          <w:tcPr>
            <w:tcW w:w="3453" w:type="dxa"/>
          </w:tcPr>
          <w:p w14:paraId="77B19601" w14:textId="77777777" w:rsidR="005A327C" w:rsidRDefault="005A327C" w:rsidP="003C4FF5"/>
        </w:tc>
        <w:tc>
          <w:tcPr>
            <w:tcW w:w="3993" w:type="dxa"/>
          </w:tcPr>
          <w:p w14:paraId="72D498CD" w14:textId="77777777" w:rsidR="005A327C" w:rsidRDefault="005A327C" w:rsidP="003C4FF5"/>
        </w:tc>
        <w:tc>
          <w:tcPr>
            <w:tcW w:w="845" w:type="dxa"/>
          </w:tcPr>
          <w:p w14:paraId="60F6D4CD" w14:textId="77777777" w:rsidR="005A327C" w:rsidRDefault="005A327C" w:rsidP="003C4FF5"/>
        </w:tc>
        <w:tc>
          <w:tcPr>
            <w:tcW w:w="985" w:type="dxa"/>
          </w:tcPr>
          <w:p w14:paraId="784E9EB3" w14:textId="77777777" w:rsidR="005A327C" w:rsidRDefault="005A327C" w:rsidP="003C4FF5"/>
        </w:tc>
        <w:tc>
          <w:tcPr>
            <w:tcW w:w="812" w:type="dxa"/>
          </w:tcPr>
          <w:p w14:paraId="7B2B3E3F" w14:textId="77777777" w:rsidR="005A327C" w:rsidRDefault="005A327C" w:rsidP="003C4FF5"/>
        </w:tc>
      </w:tr>
      <w:tr w:rsidR="005A327C" w14:paraId="5640CD56" w14:textId="77777777" w:rsidTr="0049528A">
        <w:tc>
          <w:tcPr>
            <w:tcW w:w="3453" w:type="dxa"/>
          </w:tcPr>
          <w:p w14:paraId="3F4F194F" w14:textId="77777777" w:rsidR="005A327C" w:rsidRDefault="005A327C" w:rsidP="003C4FF5"/>
        </w:tc>
        <w:tc>
          <w:tcPr>
            <w:tcW w:w="3993" w:type="dxa"/>
          </w:tcPr>
          <w:p w14:paraId="588AC8FC" w14:textId="77777777" w:rsidR="005A327C" w:rsidRDefault="005A327C" w:rsidP="003C4FF5"/>
        </w:tc>
        <w:tc>
          <w:tcPr>
            <w:tcW w:w="845" w:type="dxa"/>
          </w:tcPr>
          <w:p w14:paraId="5F4D4ADB" w14:textId="77777777" w:rsidR="005A327C" w:rsidRDefault="005A327C" w:rsidP="003C4FF5"/>
        </w:tc>
        <w:tc>
          <w:tcPr>
            <w:tcW w:w="985" w:type="dxa"/>
          </w:tcPr>
          <w:p w14:paraId="333D8F32" w14:textId="77777777" w:rsidR="005A327C" w:rsidRDefault="005A327C" w:rsidP="003C4FF5"/>
        </w:tc>
        <w:tc>
          <w:tcPr>
            <w:tcW w:w="812" w:type="dxa"/>
          </w:tcPr>
          <w:p w14:paraId="5BAB509F" w14:textId="77777777" w:rsidR="005A327C" w:rsidRDefault="005A327C" w:rsidP="003C4FF5"/>
        </w:tc>
      </w:tr>
      <w:tr w:rsidR="005A327C" w14:paraId="062AA721" w14:textId="77777777" w:rsidTr="0049528A">
        <w:tc>
          <w:tcPr>
            <w:tcW w:w="3453" w:type="dxa"/>
          </w:tcPr>
          <w:p w14:paraId="623A4CB8" w14:textId="77777777" w:rsidR="005A327C" w:rsidRDefault="005A327C" w:rsidP="003C4FF5"/>
        </w:tc>
        <w:tc>
          <w:tcPr>
            <w:tcW w:w="3993" w:type="dxa"/>
          </w:tcPr>
          <w:p w14:paraId="719E1AE3" w14:textId="77777777" w:rsidR="005A327C" w:rsidRDefault="005A327C" w:rsidP="003C4FF5"/>
        </w:tc>
        <w:tc>
          <w:tcPr>
            <w:tcW w:w="845" w:type="dxa"/>
          </w:tcPr>
          <w:p w14:paraId="597A73D2" w14:textId="77777777" w:rsidR="005A327C" w:rsidRDefault="005A327C" w:rsidP="003C4FF5"/>
        </w:tc>
        <w:tc>
          <w:tcPr>
            <w:tcW w:w="985" w:type="dxa"/>
          </w:tcPr>
          <w:p w14:paraId="49BA14C8" w14:textId="77777777" w:rsidR="005A327C" w:rsidRDefault="005A327C" w:rsidP="003C4FF5"/>
        </w:tc>
        <w:tc>
          <w:tcPr>
            <w:tcW w:w="812" w:type="dxa"/>
          </w:tcPr>
          <w:p w14:paraId="02BC202A" w14:textId="77777777" w:rsidR="005A327C" w:rsidRDefault="005A327C" w:rsidP="003C4FF5"/>
        </w:tc>
      </w:tr>
      <w:tr w:rsidR="005A327C" w14:paraId="5FD5BBA2" w14:textId="77777777" w:rsidTr="0049528A">
        <w:tc>
          <w:tcPr>
            <w:tcW w:w="3453" w:type="dxa"/>
          </w:tcPr>
          <w:p w14:paraId="2150443D" w14:textId="77777777" w:rsidR="005A327C" w:rsidRDefault="005A327C" w:rsidP="003C4FF5"/>
        </w:tc>
        <w:tc>
          <w:tcPr>
            <w:tcW w:w="3993" w:type="dxa"/>
          </w:tcPr>
          <w:p w14:paraId="1F569527" w14:textId="77777777" w:rsidR="005A327C" w:rsidRDefault="005A327C" w:rsidP="003C4FF5"/>
        </w:tc>
        <w:tc>
          <w:tcPr>
            <w:tcW w:w="845" w:type="dxa"/>
          </w:tcPr>
          <w:p w14:paraId="57A4CD76" w14:textId="77777777" w:rsidR="005A327C" w:rsidRDefault="005A327C" w:rsidP="003C4FF5"/>
        </w:tc>
        <w:tc>
          <w:tcPr>
            <w:tcW w:w="985" w:type="dxa"/>
          </w:tcPr>
          <w:p w14:paraId="686B0EF7" w14:textId="77777777" w:rsidR="005A327C" w:rsidRDefault="005A327C" w:rsidP="003C4FF5"/>
        </w:tc>
        <w:tc>
          <w:tcPr>
            <w:tcW w:w="812" w:type="dxa"/>
          </w:tcPr>
          <w:p w14:paraId="6E2A1788" w14:textId="77777777" w:rsidR="005A327C" w:rsidRDefault="005A327C" w:rsidP="003C4FF5"/>
        </w:tc>
      </w:tr>
      <w:tr w:rsidR="005A327C" w14:paraId="3E333AC9" w14:textId="77777777" w:rsidTr="0049528A">
        <w:tc>
          <w:tcPr>
            <w:tcW w:w="3453" w:type="dxa"/>
          </w:tcPr>
          <w:p w14:paraId="4EBBF749" w14:textId="77777777" w:rsidR="005A327C" w:rsidRDefault="005A327C" w:rsidP="003C4FF5"/>
        </w:tc>
        <w:tc>
          <w:tcPr>
            <w:tcW w:w="3993" w:type="dxa"/>
          </w:tcPr>
          <w:p w14:paraId="1C0A8284" w14:textId="77777777" w:rsidR="005A327C" w:rsidRDefault="005A327C" w:rsidP="003C4FF5"/>
        </w:tc>
        <w:tc>
          <w:tcPr>
            <w:tcW w:w="845" w:type="dxa"/>
          </w:tcPr>
          <w:p w14:paraId="5A3DB102" w14:textId="77777777" w:rsidR="005A327C" w:rsidRDefault="005A327C" w:rsidP="003C4FF5"/>
        </w:tc>
        <w:tc>
          <w:tcPr>
            <w:tcW w:w="985" w:type="dxa"/>
          </w:tcPr>
          <w:p w14:paraId="0BBC7644" w14:textId="77777777" w:rsidR="005A327C" w:rsidRDefault="005A327C" w:rsidP="003C4FF5"/>
        </w:tc>
        <w:tc>
          <w:tcPr>
            <w:tcW w:w="812" w:type="dxa"/>
          </w:tcPr>
          <w:p w14:paraId="5811CEB1" w14:textId="77777777" w:rsidR="005A327C" w:rsidRDefault="005A327C" w:rsidP="003C4FF5"/>
        </w:tc>
      </w:tr>
      <w:tr w:rsidR="005A327C" w14:paraId="17CDE4A2" w14:textId="77777777" w:rsidTr="0049528A">
        <w:tc>
          <w:tcPr>
            <w:tcW w:w="3453" w:type="dxa"/>
          </w:tcPr>
          <w:p w14:paraId="7A8B1B56" w14:textId="77777777" w:rsidR="005A327C" w:rsidRDefault="005A327C" w:rsidP="003C4FF5"/>
        </w:tc>
        <w:tc>
          <w:tcPr>
            <w:tcW w:w="3993" w:type="dxa"/>
          </w:tcPr>
          <w:p w14:paraId="45A49B97" w14:textId="77777777" w:rsidR="005A327C" w:rsidRDefault="005A327C" w:rsidP="003C4FF5"/>
        </w:tc>
        <w:tc>
          <w:tcPr>
            <w:tcW w:w="845" w:type="dxa"/>
          </w:tcPr>
          <w:p w14:paraId="56F1D8AE" w14:textId="77777777" w:rsidR="005A327C" w:rsidRDefault="005A327C" w:rsidP="003C4FF5"/>
        </w:tc>
        <w:tc>
          <w:tcPr>
            <w:tcW w:w="985" w:type="dxa"/>
          </w:tcPr>
          <w:p w14:paraId="17126979" w14:textId="77777777" w:rsidR="005A327C" w:rsidRDefault="005A327C" w:rsidP="003C4FF5"/>
        </w:tc>
        <w:tc>
          <w:tcPr>
            <w:tcW w:w="812" w:type="dxa"/>
          </w:tcPr>
          <w:p w14:paraId="38650DC4" w14:textId="77777777" w:rsidR="005A327C" w:rsidRDefault="005A327C" w:rsidP="003C4FF5"/>
        </w:tc>
      </w:tr>
      <w:tr w:rsidR="005A327C" w14:paraId="18CE5427" w14:textId="77777777" w:rsidTr="0049528A">
        <w:tc>
          <w:tcPr>
            <w:tcW w:w="3453" w:type="dxa"/>
          </w:tcPr>
          <w:p w14:paraId="47CD3FAC" w14:textId="77777777" w:rsidR="005A327C" w:rsidRDefault="005A327C" w:rsidP="003C4FF5"/>
        </w:tc>
        <w:tc>
          <w:tcPr>
            <w:tcW w:w="3993" w:type="dxa"/>
          </w:tcPr>
          <w:p w14:paraId="28108413" w14:textId="77777777" w:rsidR="005A327C" w:rsidRDefault="005A327C" w:rsidP="003C4FF5"/>
        </w:tc>
        <w:tc>
          <w:tcPr>
            <w:tcW w:w="845" w:type="dxa"/>
          </w:tcPr>
          <w:p w14:paraId="1CA79789" w14:textId="77777777" w:rsidR="005A327C" w:rsidRDefault="005A327C" w:rsidP="003C4FF5"/>
        </w:tc>
        <w:tc>
          <w:tcPr>
            <w:tcW w:w="985" w:type="dxa"/>
          </w:tcPr>
          <w:p w14:paraId="646D12F2" w14:textId="77777777" w:rsidR="005A327C" w:rsidRDefault="005A327C" w:rsidP="003C4FF5"/>
        </w:tc>
        <w:tc>
          <w:tcPr>
            <w:tcW w:w="812" w:type="dxa"/>
          </w:tcPr>
          <w:p w14:paraId="477CC640" w14:textId="77777777" w:rsidR="005A327C" w:rsidRDefault="005A327C" w:rsidP="003C4FF5"/>
        </w:tc>
      </w:tr>
      <w:tr w:rsidR="005A327C" w14:paraId="4053603F" w14:textId="77777777" w:rsidTr="0049528A">
        <w:tc>
          <w:tcPr>
            <w:tcW w:w="3453" w:type="dxa"/>
          </w:tcPr>
          <w:p w14:paraId="4E5A6AF1" w14:textId="77777777" w:rsidR="005A327C" w:rsidRDefault="005A327C" w:rsidP="003C4FF5"/>
        </w:tc>
        <w:tc>
          <w:tcPr>
            <w:tcW w:w="3993" w:type="dxa"/>
          </w:tcPr>
          <w:p w14:paraId="7DC57484" w14:textId="77777777" w:rsidR="005A327C" w:rsidRDefault="005A327C" w:rsidP="003C4FF5"/>
        </w:tc>
        <w:tc>
          <w:tcPr>
            <w:tcW w:w="845" w:type="dxa"/>
          </w:tcPr>
          <w:p w14:paraId="1B13EB69" w14:textId="77777777" w:rsidR="005A327C" w:rsidRDefault="005A327C" w:rsidP="003C4FF5"/>
        </w:tc>
        <w:tc>
          <w:tcPr>
            <w:tcW w:w="985" w:type="dxa"/>
          </w:tcPr>
          <w:p w14:paraId="663ACD92" w14:textId="77777777" w:rsidR="005A327C" w:rsidRDefault="005A327C" w:rsidP="003C4FF5"/>
        </w:tc>
        <w:tc>
          <w:tcPr>
            <w:tcW w:w="812" w:type="dxa"/>
          </w:tcPr>
          <w:p w14:paraId="78ED3D3E" w14:textId="77777777" w:rsidR="005A327C" w:rsidRDefault="005A327C" w:rsidP="003C4FF5"/>
        </w:tc>
      </w:tr>
      <w:tr w:rsidR="005A327C" w14:paraId="7589EAD3" w14:textId="77777777" w:rsidTr="0049528A">
        <w:tc>
          <w:tcPr>
            <w:tcW w:w="3453" w:type="dxa"/>
          </w:tcPr>
          <w:p w14:paraId="4F3ED9EB" w14:textId="77777777" w:rsidR="005A327C" w:rsidRDefault="005A327C" w:rsidP="003C4FF5"/>
        </w:tc>
        <w:tc>
          <w:tcPr>
            <w:tcW w:w="3993" w:type="dxa"/>
          </w:tcPr>
          <w:p w14:paraId="393AEBE8" w14:textId="77777777" w:rsidR="005A327C" w:rsidRDefault="005A327C" w:rsidP="003C4FF5"/>
        </w:tc>
        <w:tc>
          <w:tcPr>
            <w:tcW w:w="845" w:type="dxa"/>
          </w:tcPr>
          <w:p w14:paraId="2478ED76" w14:textId="77777777" w:rsidR="005A327C" w:rsidRDefault="005A327C" w:rsidP="003C4FF5"/>
        </w:tc>
        <w:tc>
          <w:tcPr>
            <w:tcW w:w="985" w:type="dxa"/>
          </w:tcPr>
          <w:p w14:paraId="4E3A9AF6" w14:textId="77777777" w:rsidR="005A327C" w:rsidRDefault="005A327C" w:rsidP="003C4FF5"/>
        </w:tc>
        <w:tc>
          <w:tcPr>
            <w:tcW w:w="812" w:type="dxa"/>
          </w:tcPr>
          <w:p w14:paraId="3957BA11" w14:textId="77777777" w:rsidR="005A327C" w:rsidRDefault="005A327C" w:rsidP="003C4FF5"/>
        </w:tc>
      </w:tr>
      <w:tr w:rsidR="005A327C" w14:paraId="147F691E" w14:textId="77777777" w:rsidTr="0049528A">
        <w:tc>
          <w:tcPr>
            <w:tcW w:w="3453" w:type="dxa"/>
          </w:tcPr>
          <w:p w14:paraId="38E11431" w14:textId="77777777" w:rsidR="005A327C" w:rsidRDefault="005A327C" w:rsidP="003C4FF5"/>
        </w:tc>
        <w:tc>
          <w:tcPr>
            <w:tcW w:w="3993" w:type="dxa"/>
          </w:tcPr>
          <w:p w14:paraId="2DD06515" w14:textId="77777777" w:rsidR="005A327C" w:rsidRDefault="005A327C" w:rsidP="003C4FF5"/>
        </w:tc>
        <w:tc>
          <w:tcPr>
            <w:tcW w:w="845" w:type="dxa"/>
          </w:tcPr>
          <w:p w14:paraId="2EC2A2D5" w14:textId="77777777" w:rsidR="005A327C" w:rsidRDefault="005A327C" w:rsidP="003C4FF5"/>
        </w:tc>
        <w:tc>
          <w:tcPr>
            <w:tcW w:w="985" w:type="dxa"/>
          </w:tcPr>
          <w:p w14:paraId="7BED94CD" w14:textId="77777777" w:rsidR="005A327C" w:rsidRDefault="005A327C" w:rsidP="003C4FF5"/>
        </w:tc>
        <w:tc>
          <w:tcPr>
            <w:tcW w:w="812" w:type="dxa"/>
          </w:tcPr>
          <w:p w14:paraId="64726AFD" w14:textId="77777777" w:rsidR="005A327C" w:rsidRDefault="005A327C" w:rsidP="003C4FF5"/>
        </w:tc>
      </w:tr>
      <w:tr w:rsidR="005A327C" w14:paraId="13A2194F" w14:textId="77777777" w:rsidTr="0049528A">
        <w:tc>
          <w:tcPr>
            <w:tcW w:w="3453" w:type="dxa"/>
          </w:tcPr>
          <w:p w14:paraId="45635846" w14:textId="77777777" w:rsidR="005A327C" w:rsidRDefault="005A327C" w:rsidP="003C4FF5"/>
        </w:tc>
        <w:tc>
          <w:tcPr>
            <w:tcW w:w="3993" w:type="dxa"/>
          </w:tcPr>
          <w:p w14:paraId="0F3E3C3D" w14:textId="77777777" w:rsidR="005A327C" w:rsidRDefault="005A327C" w:rsidP="003C4FF5"/>
        </w:tc>
        <w:tc>
          <w:tcPr>
            <w:tcW w:w="845" w:type="dxa"/>
          </w:tcPr>
          <w:p w14:paraId="6199BC96" w14:textId="77777777" w:rsidR="005A327C" w:rsidRDefault="005A327C" w:rsidP="003C4FF5"/>
        </w:tc>
        <w:tc>
          <w:tcPr>
            <w:tcW w:w="985" w:type="dxa"/>
          </w:tcPr>
          <w:p w14:paraId="61E4AAD2" w14:textId="77777777" w:rsidR="005A327C" w:rsidRDefault="005A327C" w:rsidP="003C4FF5"/>
        </w:tc>
        <w:tc>
          <w:tcPr>
            <w:tcW w:w="812" w:type="dxa"/>
          </w:tcPr>
          <w:p w14:paraId="1C7A1C73" w14:textId="77777777" w:rsidR="005A327C" w:rsidRDefault="005A327C" w:rsidP="003C4FF5"/>
        </w:tc>
      </w:tr>
      <w:tr w:rsidR="005A327C" w14:paraId="26EBC493" w14:textId="77777777" w:rsidTr="0049528A">
        <w:tc>
          <w:tcPr>
            <w:tcW w:w="3453" w:type="dxa"/>
          </w:tcPr>
          <w:p w14:paraId="4175FD94" w14:textId="77777777" w:rsidR="005A327C" w:rsidRDefault="005A327C" w:rsidP="003C4FF5"/>
        </w:tc>
        <w:tc>
          <w:tcPr>
            <w:tcW w:w="3993" w:type="dxa"/>
          </w:tcPr>
          <w:p w14:paraId="668DE8BC" w14:textId="77777777" w:rsidR="005A327C" w:rsidRDefault="005A327C" w:rsidP="003C4FF5"/>
        </w:tc>
        <w:tc>
          <w:tcPr>
            <w:tcW w:w="845" w:type="dxa"/>
          </w:tcPr>
          <w:p w14:paraId="6D26698F" w14:textId="77777777" w:rsidR="005A327C" w:rsidRDefault="005A327C" w:rsidP="003C4FF5"/>
        </w:tc>
        <w:tc>
          <w:tcPr>
            <w:tcW w:w="985" w:type="dxa"/>
          </w:tcPr>
          <w:p w14:paraId="75AC770D" w14:textId="77777777" w:rsidR="005A327C" w:rsidRDefault="005A327C" w:rsidP="003C4FF5"/>
        </w:tc>
        <w:tc>
          <w:tcPr>
            <w:tcW w:w="812" w:type="dxa"/>
          </w:tcPr>
          <w:p w14:paraId="74602156" w14:textId="77777777" w:rsidR="005A327C" w:rsidRDefault="005A327C" w:rsidP="003C4FF5"/>
        </w:tc>
      </w:tr>
      <w:tr w:rsidR="005A327C" w14:paraId="68B09D4D" w14:textId="77777777" w:rsidTr="0049528A">
        <w:tc>
          <w:tcPr>
            <w:tcW w:w="3453" w:type="dxa"/>
          </w:tcPr>
          <w:p w14:paraId="6EF806B7" w14:textId="77777777" w:rsidR="005A327C" w:rsidRDefault="005A327C" w:rsidP="003C4FF5"/>
        </w:tc>
        <w:tc>
          <w:tcPr>
            <w:tcW w:w="3993" w:type="dxa"/>
          </w:tcPr>
          <w:p w14:paraId="3C268DCC" w14:textId="77777777" w:rsidR="005A327C" w:rsidRDefault="005A327C" w:rsidP="003C4FF5"/>
        </w:tc>
        <w:tc>
          <w:tcPr>
            <w:tcW w:w="845" w:type="dxa"/>
          </w:tcPr>
          <w:p w14:paraId="2E1A9391" w14:textId="77777777" w:rsidR="005A327C" w:rsidRDefault="005A327C" w:rsidP="003C4FF5"/>
        </w:tc>
        <w:tc>
          <w:tcPr>
            <w:tcW w:w="985" w:type="dxa"/>
          </w:tcPr>
          <w:p w14:paraId="4C9BEDF4" w14:textId="77777777" w:rsidR="005A327C" w:rsidRDefault="005A327C" w:rsidP="003C4FF5"/>
        </w:tc>
        <w:tc>
          <w:tcPr>
            <w:tcW w:w="812" w:type="dxa"/>
          </w:tcPr>
          <w:p w14:paraId="15048009" w14:textId="77777777" w:rsidR="005A327C" w:rsidRDefault="005A327C" w:rsidP="003C4FF5"/>
        </w:tc>
      </w:tr>
      <w:tr w:rsidR="005A327C" w14:paraId="58062B46" w14:textId="77777777" w:rsidTr="0049528A">
        <w:tc>
          <w:tcPr>
            <w:tcW w:w="3453" w:type="dxa"/>
          </w:tcPr>
          <w:p w14:paraId="6B90D908" w14:textId="77777777" w:rsidR="005A327C" w:rsidRDefault="005A327C" w:rsidP="003C4FF5"/>
        </w:tc>
        <w:tc>
          <w:tcPr>
            <w:tcW w:w="3993" w:type="dxa"/>
          </w:tcPr>
          <w:p w14:paraId="2EE2F215" w14:textId="77777777" w:rsidR="005A327C" w:rsidRDefault="005A327C" w:rsidP="003C4FF5"/>
        </w:tc>
        <w:tc>
          <w:tcPr>
            <w:tcW w:w="845" w:type="dxa"/>
          </w:tcPr>
          <w:p w14:paraId="536DD1F1" w14:textId="77777777" w:rsidR="005A327C" w:rsidRDefault="005A327C" w:rsidP="003C4FF5"/>
        </w:tc>
        <w:tc>
          <w:tcPr>
            <w:tcW w:w="985" w:type="dxa"/>
          </w:tcPr>
          <w:p w14:paraId="371BDAE0" w14:textId="77777777" w:rsidR="005A327C" w:rsidRDefault="005A327C" w:rsidP="003C4FF5"/>
        </w:tc>
        <w:tc>
          <w:tcPr>
            <w:tcW w:w="812" w:type="dxa"/>
          </w:tcPr>
          <w:p w14:paraId="42A8926D" w14:textId="77777777" w:rsidR="005A327C" w:rsidRDefault="005A327C" w:rsidP="003C4FF5"/>
        </w:tc>
      </w:tr>
      <w:tr w:rsidR="005A327C" w14:paraId="1A6041DA" w14:textId="77777777" w:rsidTr="0049528A">
        <w:tc>
          <w:tcPr>
            <w:tcW w:w="3453" w:type="dxa"/>
          </w:tcPr>
          <w:p w14:paraId="0BF7C712" w14:textId="77777777" w:rsidR="005A327C" w:rsidRDefault="005A327C" w:rsidP="003C4FF5"/>
        </w:tc>
        <w:tc>
          <w:tcPr>
            <w:tcW w:w="3993" w:type="dxa"/>
          </w:tcPr>
          <w:p w14:paraId="3B9CA913" w14:textId="77777777" w:rsidR="005A327C" w:rsidRDefault="005A327C" w:rsidP="003C4FF5"/>
        </w:tc>
        <w:tc>
          <w:tcPr>
            <w:tcW w:w="845" w:type="dxa"/>
          </w:tcPr>
          <w:p w14:paraId="040F05D6" w14:textId="77777777" w:rsidR="005A327C" w:rsidRDefault="005A327C" w:rsidP="003C4FF5"/>
        </w:tc>
        <w:tc>
          <w:tcPr>
            <w:tcW w:w="985" w:type="dxa"/>
          </w:tcPr>
          <w:p w14:paraId="4F5FA49B" w14:textId="77777777" w:rsidR="005A327C" w:rsidRDefault="005A327C" w:rsidP="003C4FF5"/>
        </w:tc>
        <w:tc>
          <w:tcPr>
            <w:tcW w:w="812" w:type="dxa"/>
          </w:tcPr>
          <w:p w14:paraId="233A9B30" w14:textId="77777777" w:rsidR="005A327C" w:rsidRDefault="005A327C" w:rsidP="003C4FF5"/>
        </w:tc>
      </w:tr>
      <w:tr w:rsidR="005A327C" w14:paraId="211A39E8" w14:textId="77777777" w:rsidTr="0049528A">
        <w:tc>
          <w:tcPr>
            <w:tcW w:w="3453" w:type="dxa"/>
          </w:tcPr>
          <w:p w14:paraId="389E90EC" w14:textId="77777777" w:rsidR="005A327C" w:rsidRDefault="005A327C" w:rsidP="003C4FF5"/>
        </w:tc>
        <w:tc>
          <w:tcPr>
            <w:tcW w:w="3993" w:type="dxa"/>
          </w:tcPr>
          <w:p w14:paraId="362A70DF" w14:textId="77777777" w:rsidR="005A327C" w:rsidRDefault="005A327C" w:rsidP="003C4FF5"/>
        </w:tc>
        <w:tc>
          <w:tcPr>
            <w:tcW w:w="845" w:type="dxa"/>
          </w:tcPr>
          <w:p w14:paraId="1538EB43" w14:textId="77777777" w:rsidR="005A327C" w:rsidRDefault="005A327C" w:rsidP="003C4FF5"/>
        </w:tc>
        <w:tc>
          <w:tcPr>
            <w:tcW w:w="985" w:type="dxa"/>
          </w:tcPr>
          <w:p w14:paraId="43A6316C" w14:textId="77777777" w:rsidR="005A327C" w:rsidRDefault="005A327C" w:rsidP="003C4FF5"/>
        </w:tc>
        <w:tc>
          <w:tcPr>
            <w:tcW w:w="812" w:type="dxa"/>
          </w:tcPr>
          <w:p w14:paraId="59C2CC08" w14:textId="77777777" w:rsidR="005A327C" w:rsidRDefault="005A327C" w:rsidP="003C4FF5"/>
        </w:tc>
      </w:tr>
      <w:tr w:rsidR="005A327C" w14:paraId="60243484" w14:textId="77777777" w:rsidTr="0049528A">
        <w:tc>
          <w:tcPr>
            <w:tcW w:w="3453" w:type="dxa"/>
          </w:tcPr>
          <w:p w14:paraId="21471659" w14:textId="77777777" w:rsidR="005A327C" w:rsidRDefault="005A327C" w:rsidP="003C4FF5"/>
        </w:tc>
        <w:tc>
          <w:tcPr>
            <w:tcW w:w="3993" w:type="dxa"/>
          </w:tcPr>
          <w:p w14:paraId="3F310556" w14:textId="77777777" w:rsidR="005A327C" w:rsidRDefault="005A327C" w:rsidP="003C4FF5"/>
        </w:tc>
        <w:tc>
          <w:tcPr>
            <w:tcW w:w="845" w:type="dxa"/>
          </w:tcPr>
          <w:p w14:paraId="56A68623" w14:textId="77777777" w:rsidR="005A327C" w:rsidRDefault="005A327C" w:rsidP="003C4FF5"/>
        </w:tc>
        <w:tc>
          <w:tcPr>
            <w:tcW w:w="985" w:type="dxa"/>
          </w:tcPr>
          <w:p w14:paraId="4D74DB02" w14:textId="77777777" w:rsidR="005A327C" w:rsidRDefault="005A327C" w:rsidP="003C4FF5"/>
        </w:tc>
        <w:tc>
          <w:tcPr>
            <w:tcW w:w="812" w:type="dxa"/>
          </w:tcPr>
          <w:p w14:paraId="1702C3F4" w14:textId="77777777" w:rsidR="005A327C" w:rsidRDefault="005A327C" w:rsidP="003C4FF5"/>
        </w:tc>
      </w:tr>
      <w:tr w:rsidR="005A327C" w14:paraId="1947873E" w14:textId="77777777" w:rsidTr="0049528A">
        <w:tc>
          <w:tcPr>
            <w:tcW w:w="3453" w:type="dxa"/>
          </w:tcPr>
          <w:p w14:paraId="60728289" w14:textId="77777777" w:rsidR="005A327C" w:rsidRDefault="005A327C" w:rsidP="003C4FF5"/>
        </w:tc>
        <w:tc>
          <w:tcPr>
            <w:tcW w:w="3993" w:type="dxa"/>
          </w:tcPr>
          <w:p w14:paraId="2406A5CD" w14:textId="77777777" w:rsidR="005A327C" w:rsidRDefault="005A327C" w:rsidP="003C4FF5"/>
        </w:tc>
        <w:tc>
          <w:tcPr>
            <w:tcW w:w="845" w:type="dxa"/>
          </w:tcPr>
          <w:p w14:paraId="2E136FC2" w14:textId="77777777" w:rsidR="005A327C" w:rsidRDefault="005A327C" w:rsidP="003C4FF5"/>
        </w:tc>
        <w:tc>
          <w:tcPr>
            <w:tcW w:w="985" w:type="dxa"/>
          </w:tcPr>
          <w:p w14:paraId="3AB3277D" w14:textId="77777777" w:rsidR="005A327C" w:rsidRDefault="005A327C" w:rsidP="003C4FF5"/>
        </w:tc>
        <w:tc>
          <w:tcPr>
            <w:tcW w:w="812" w:type="dxa"/>
          </w:tcPr>
          <w:p w14:paraId="05FEC13A" w14:textId="77777777" w:rsidR="005A327C" w:rsidRDefault="005A327C" w:rsidP="003C4FF5"/>
        </w:tc>
      </w:tr>
      <w:tr w:rsidR="005A327C" w14:paraId="19A364E9" w14:textId="77777777" w:rsidTr="0049528A">
        <w:tc>
          <w:tcPr>
            <w:tcW w:w="3453" w:type="dxa"/>
          </w:tcPr>
          <w:p w14:paraId="24F591A9" w14:textId="77777777" w:rsidR="005A327C" w:rsidRDefault="005A327C" w:rsidP="003C4FF5"/>
        </w:tc>
        <w:tc>
          <w:tcPr>
            <w:tcW w:w="3993" w:type="dxa"/>
          </w:tcPr>
          <w:p w14:paraId="7BE1D057" w14:textId="77777777" w:rsidR="005A327C" w:rsidRDefault="005A327C" w:rsidP="003C4FF5"/>
        </w:tc>
        <w:tc>
          <w:tcPr>
            <w:tcW w:w="845" w:type="dxa"/>
          </w:tcPr>
          <w:p w14:paraId="2102928B" w14:textId="77777777" w:rsidR="005A327C" w:rsidRDefault="005A327C" w:rsidP="003C4FF5"/>
        </w:tc>
        <w:tc>
          <w:tcPr>
            <w:tcW w:w="985" w:type="dxa"/>
          </w:tcPr>
          <w:p w14:paraId="7ABC9890" w14:textId="77777777" w:rsidR="005A327C" w:rsidRDefault="005A327C" w:rsidP="003C4FF5"/>
        </w:tc>
        <w:tc>
          <w:tcPr>
            <w:tcW w:w="812" w:type="dxa"/>
          </w:tcPr>
          <w:p w14:paraId="3035C3C0" w14:textId="77777777" w:rsidR="005A327C" w:rsidRDefault="005A327C" w:rsidP="003C4FF5"/>
        </w:tc>
      </w:tr>
      <w:tr w:rsidR="005A327C" w14:paraId="389FEB85" w14:textId="77777777" w:rsidTr="0049528A">
        <w:tc>
          <w:tcPr>
            <w:tcW w:w="3453" w:type="dxa"/>
          </w:tcPr>
          <w:p w14:paraId="767628B0" w14:textId="77777777" w:rsidR="005A327C" w:rsidRDefault="005A327C" w:rsidP="003C4FF5"/>
        </w:tc>
        <w:tc>
          <w:tcPr>
            <w:tcW w:w="3993" w:type="dxa"/>
          </w:tcPr>
          <w:p w14:paraId="2E03D6AF" w14:textId="77777777" w:rsidR="005A327C" w:rsidRDefault="005A327C" w:rsidP="003C4FF5"/>
        </w:tc>
        <w:tc>
          <w:tcPr>
            <w:tcW w:w="845" w:type="dxa"/>
          </w:tcPr>
          <w:p w14:paraId="644FBD08" w14:textId="77777777" w:rsidR="005A327C" w:rsidRDefault="005A327C" w:rsidP="003C4FF5"/>
        </w:tc>
        <w:tc>
          <w:tcPr>
            <w:tcW w:w="985" w:type="dxa"/>
          </w:tcPr>
          <w:p w14:paraId="6213C45B" w14:textId="77777777" w:rsidR="005A327C" w:rsidRDefault="005A327C" w:rsidP="003C4FF5"/>
        </w:tc>
        <w:tc>
          <w:tcPr>
            <w:tcW w:w="812" w:type="dxa"/>
          </w:tcPr>
          <w:p w14:paraId="2B60B8D7" w14:textId="77777777" w:rsidR="005A327C" w:rsidRDefault="005A327C" w:rsidP="003C4FF5"/>
        </w:tc>
      </w:tr>
      <w:tr w:rsidR="005A327C" w14:paraId="42C664FD" w14:textId="77777777" w:rsidTr="0049528A">
        <w:tc>
          <w:tcPr>
            <w:tcW w:w="3453" w:type="dxa"/>
          </w:tcPr>
          <w:p w14:paraId="1CF34420" w14:textId="77777777" w:rsidR="005A327C" w:rsidRDefault="005A327C" w:rsidP="003C4FF5"/>
        </w:tc>
        <w:tc>
          <w:tcPr>
            <w:tcW w:w="3993" w:type="dxa"/>
          </w:tcPr>
          <w:p w14:paraId="3B893BA5" w14:textId="77777777" w:rsidR="005A327C" w:rsidRDefault="005A327C" w:rsidP="003C4FF5"/>
        </w:tc>
        <w:tc>
          <w:tcPr>
            <w:tcW w:w="845" w:type="dxa"/>
          </w:tcPr>
          <w:p w14:paraId="1AC1EF60" w14:textId="77777777" w:rsidR="005A327C" w:rsidRDefault="005A327C" w:rsidP="003C4FF5"/>
        </w:tc>
        <w:tc>
          <w:tcPr>
            <w:tcW w:w="985" w:type="dxa"/>
          </w:tcPr>
          <w:p w14:paraId="1D0905D3" w14:textId="77777777" w:rsidR="005A327C" w:rsidRDefault="005A327C" w:rsidP="003C4FF5"/>
        </w:tc>
        <w:tc>
          <w:tcPr>
            <w:tcW w:w="812" w:type="dxa"/>
          </w:tcPr>
          <w:p w14:paraId="7E314238" w14:textId="77777777" w:rsidR="005A327C" w:rsidRDefault="005A327C" w:rsidP="003C4FF5"/>
        </w:tc>
      </w:tr>
      <w:tr w:rsidR="0049528A" w14:paraId="7D610D4E" w14:textId="77777777" w:rsidTr="0049528A">
        <w:tc>
          <w:tcPr>
            <w:tcW w:w="3453" w:type="dxa"/>
          </w:tcPr>
          <w:p w14:paraId="1D6068C6" w14:textId="77777777" w:rsidR="0049528A" w:rsidRDefault="0049528A" w:rsidP="003C4FF5"/>
        </w:tc>
        <w:tc>
          <w:tcPr>
            <w:tcW w:w="3993" w:type="dxa"/>
          </w:tcPr>
          <w:p w14:paraId="16A0234A" w14:textId="77777777" w:rsidR="0049528A" w:rsidRDefault="0049528A" w:rsidP="003C4FF5"/>
        </w:tc>
        <w:tc>
          <w:tcPr>
            <w:tcW w:w="845" w:type="dxa"/>
          </w:tcPr>
          <w:p w14:paraId="18767992" w14:textId="77777777" w:rsidR="0049528A" w:rsidRDefault="0049528A" w:rsidP="003C4FF5"/>
        </w:tc>
        <w:tc>
          <w:tcPr>
            <w:tcW w:w="985" w:type="dxa"/>
          </w:tcPr>
          <w:p w14:paraId="1422858C" w14:textId="77777777" w:rsidR="0049528A" w:rsidRDefault="0049528A" w:rsidP="003C4FF5"/>
        </w:tc>
        <w:tc>
          <w:tcPr>
            <w:tcW w:w="812" w:type="dxa"/>
          </w:tcPr>
          <w:p w14:paraId="0B6A057C" w14:textId="77777777" w:rsidR="0049528A" w:rsidRDefault="0049528A" w:rsidP="003C4FF5"/>
        </w:tc>
      </w:tr>
      <w:tr w:rsidR="0049528A" w14:paraId="263557EA" w14:textId="77777777" w:rsidTr="0049528A">
        <w:tc>
          <w:tcPr>
            <w:tcW w:w="3453" w:type="dxa"/>
          </w:tcPr>
          <w:p w14:paraId="0213E487" w14:textId="77777777" w:rsidR="0049528A" w:rsidRDefault="0049528A" w:rsidP="003C4FF5"/>
        </w:tc>
        <w:tc>
          <w:tcPr>
            <w:tcW w:w="3993" w:type="dxa"/>
          </w:tcPr>
          <w:p w14:paraId="5032C7D7" w14:textId="77777777" w:rsidR="0049528A" w:rsidRDefault="0049528A" w:rsidP="003C4FF5"/>
        </w:tc>
        <w:tc>
          <w:tcPr>
            <w:tcW w:w="845" w:type="dxa"/>
          </w:tcPr>
          <w:p w14:paraId="472950CF" w14:textId="77777777" w:rsidR="0049528A" w:rsidRDefault="0049528A" w:rsidP="003C4FF5"/>
        </w:tc>
        <w:tc>
          <w:tcPr>
            <w:tcW w:w="985" w:type="dxa"/>
          </w:tcPr>
          <w:p w14:paraId="170DED8B" w14:textId="77777777" w:rsidR="0049528A" w:rsidRDefault="0049528A" w:rsidP="003C4FF5"/>
        </w:tc>
        <w:tc>
          <w:tcPr>
            <w:tcW w:w="812" w:type="dxa"/>
          </w:tcPr>
          <w:p w14:paraId="0C5EA6E5" w14:textId="77777777" w:rsidR="0049528A" w:rsidRDefault="0049528A" w:rsidP="003C4FF5"/>
        </w:tc>
      </w:tr>
      <w:tr w:rsidR="0049528A" w14:paraId="26A3835A" w14:textId="77777777" w:rsidTr="0049528A">
        <w:tc>
          <w:tcPr>
            <w:tcW w:w="3453" w:type="dxa"/>
          </w:tcPr>
          <w:p w14:paraId="18B695C2" w14:textId="77777777" w:rsidR="0049528A" w:rsidRDefault="0049528A" w:rsidP="003C4FF5"/>
        </w:tc>
        <w:tc>
          <w:tcPr>
            <w:tcW w:w="3993" w:type="dxa"/>
          </w:tcPr>
          <w:p w14:paraId="2F9C030D" w14:textId="77777777" w:rsidR="0049528A" w:rsidRDefault="0049528A" w:rsidP="003C4FF5"/>
        </w:tc>
        <w:tc>
          <w:tcPr>
            <w:tcW w:w="845" w:type="dxa"/>
          </w:tcPr>
          <w:p w14:paraId="0F2DDFD2" w14:textId="77777777" w:rsidR="0049528A" w:rsidRDefault="0049528A" w:rsidP="003C4FF5"/>
        </w:tc>
        <w:tc>
          <w:tcPr>
            <w:tcW w:w="985" w:type="dxa"/>
          </w:tcPr>
          <w:p w14:paraId="6DF02373" w14:textId="77777777" w:rsidR="0049528A" w:rsidRDefault="0049528A" w:rsidP="003C4FF5"/>
        </w:tc>
        <w:tc>
          <w:tcPr>
            <w:tcW w:w="812" w:type="dxa"/>
          </w:tcPr>
          <w:p w14:paraId="308CDA68" w14:textId="77777777" w:rsidR="0049528A" w:rsidRDefault="0049528A" w:rsidP="003C4FF5"/>
        </w:tc>
      </w:tr>
      <w:tr w:rsidR="0049528A" w14:paraId="3DB73DF8" w14:textId="77777777" w:rsidTr="0049528A">
        <w:tc>
          <w:tcPr>
            <w:tcW w:w="3453" w:type="dxa"/>
          </w:tcPr>
          <w:p w14:paraId="53FAC285" w14:textId="77777777" w:rsidR="0049528A" w:rsidRDefault="0049528A" w:rsidP="003C4FF5"/>
        </w:tc>
        <w:tc>
          <w:tcPr>
            <w:tcW w:w="3993" w:type="dxa"/>
          </w:tcPr>
          <w:p w14:paraId="56055B41" w14:textId="77777777" w:rsidR="0049528A" w:rsidRDefault="0049528A" w:rsidP="003C4FF5"/>
        </w:tc>
        <w:tc>
          <w:tcPr>
            <w:tcW w:w="845" w:type="dxa"/>
          </w:tcPr>
          <w:p w14:paraId="268ABEE1" w14:textId="77777777" w:rsidR="0049528A" w:rsidRDefault="0049528A" w:rsidP="003C4FF5"/>
        </w:tc>
        <w:tc>
          <w:tcPr>
            <w:tcW w:w="985" w:type="dxa"/>
          </w:tcPr>
          <w:p w14:paraId="33C997A7" w14:textId="77777777" w:rsidR="0049528A" w:rsidRDefault="0049528A" w:rsidP="003C4FF5"/>
        </w:tc>
        <w:tc>
          <w:tcPr>
            <w:tcW w:w="812" w:type="dxa"/>
          </w:tcPr>
          <w:p w14:paraId="57CBBA4F" w14:textId="77777777" w:rsidR="0049528A" w:rsidRDefault="0049528A" w:rsidP="003C4FF5"/>
        </w:tc>
      </w:tr>
      <w:tr w:rsidR="0049528A" w14:paraId="0C7442BA" w14:textId="77777777" w:rsidTr="0049528A">
        <w:tc>
          <w:tcPr>
            <w:tcW w:w="3453" w:type="dxa"/>
          </w:tcPr>
          <w:p w14:paraId="4E88DE4D" w14:textId="77777777" w:rsidR="0049528A" w:rsidRDefault="0049528A" w:rsidP="003C4FF5"/>
        </w:tc>
        <w:tc>
          <w:tcPr>
            <w:tcW w:w="3993" w:type="dxa"/>
          </w:tcPr>
          <w:p w14:paraId="73C5046A" w14:textId="77777777" w:rsidR="0049528A" w:rsidRDefault="0049528A" w:rsidP="003C4FF5"/>
        </w:tc>
        <w:tc>
          <w:tcPr>
            <w:tcW w:w="845" w:type="dxa"/>
          </w:tcPr>
          <w:p w14:paraId="68474B8B" w14:textId="77777777" w:rsidR="0049528A" w:rsidRDefault="0049528A" w:rsidP="003C4FF5"/>
        </w:tc>
        <w:tc>
          <w:tcPr>
            <w:tcW w:w="985" w:type="dxa"/>
          </w:tcPr>
          <w:p w14:paraId="122A0936" w14:textId="77777777" w:rsidR="0049528A" w:rsidRDefault="0049528A" w:rsidP="003C4FF5"/>
        </w:tc>
        <w:tc>
          <w:tcPr>
            <w:tcW w:w="812" w:type="dxa"/>
          </w:tcPr>
          <w:p w14:paraId="71B01DCD" w14:textId="77777777" w:rsidR="0049528A" w:rsidRDefault="0049528A" w:rsidP="003C4FF5"/>
        </w:tc>
      </w:tr>
      <w:tr w:rsidR="0049528A" w14:paraId="7CA8A3CD" w14:textId="77777777" w:rsidTr="0049528A">
        <w:tc>
          <w:tcPr>
            <w:tcW w:w="3453" w:type="dxa"/>
          </w:tcPr>
          <w:p w14:paraId="56F3C735" w14:textId="77777777" w:rsidR="0049528A" w:rsidRDefault="0049528A" w:rsidP="003C4FF5"/>
        </w:tc>
        <w:tc>
          <w:tcPr>
            <w:tcW w:w="3993" w:type="dxa"/>
          </w:tcPr>
          <w:p w14:paraId="612E28AC" w14:textId="77777777" w:rsidR="0049528A" w:rsidRDefault="0049528A" w:rsidP="003C4FF5"/>
        </w:tc>
        <w:tc>
          <w:tcPr>
            <w:tcW w:w="845" w:type="dxa"/>
          </w:tcPr>
          <w:p w14:paraId="42DB4851" w14:textId="77777777" w:rsidR="0049528A" w:rsidRDefault="0049528A" w:rsidP="003C4FF5"/>
        </w:tc>
        <w:tc>
          <w:tcPr>
            <w:tcW w:w="985" w:type="dxa"/>
          </w:tcPr>
          <w:p w14:paraId="71723299" w14:textId="77777777" w:rsidR="0049528A" w:rsidRDefault="0049528A" w:rsidP="003C4FF5"/>
        </w:tc>
        <w:tc>
          <w:tcPr>
            <w:tcW w:w="812" w:type="dxa"/>
          </w:tcPr>
          <w:p w14:paraId="450C1C5B" w14:textId="77777777" w:rsidR="0049528A" w:rsidRDefault="0049528A" w:rsidP="003C4FF5"/>
        </w:tc>
      </w:tr>
      <w:tr w:rsidR="0049528A" w14:paraId="22D80681" w14:textId="77777777" w:rsidTr="0049528A">
        <w:tc>
          <w:tcPr>
            <w:tcW w:w="3453" w:type="dxa"/>
          </w:tcPr>
          <w:p w14:paraId="3655C530" w14:textId="77777777" w:rsidR="0049528A" w:rsidRDefault="0049528A" w:rsidP="003C4FF5"/>
        </w:tc>
        <w:tc>
          <w:tcPr>
            <w:tcW w:w="3993" w:type="dxa"/>
          </w:tcPr>
          <w:p w14:paraId="137A80A2" w14:textId="77777777" w:rsidR="0049528A" w:rsidRDefault="0049528A" w:rsidP="003C4FF5"/>
        </w:tc>
        <w:tc>
          <w:tcPr>
            <w:tcW w:w="845" w:type="dxa"/>
          </w:tcPr>
          <w:p w14:paraId="5DA5712F" w14:textId="77777777" w:rsidR="0049528A" w:rsidRDefault="0049528A" w:rsidP="003C4FF5"/>
        </w:tc>
        <w:tc>
          <w:tcPr>
            <w:tcW w:w="985" w:type="dxa"/>
          </w:tcPr>
          <w:p w14:paraId="2EF409F7" w14:textId="77777777" w:rsidR="0049528A" w:rsidRDefault="0049528A" w:rsidP="003C4FF5"/>
        </w:tc>
        <w:tc>
          <w:tcPr>
            <w:tcW w:w="812" w:type="dxa"/>
          </w:tcPr>
          <w:p w14:paraId="632F262A" w14:textId="77777777" w:rsidR="0049528A" w:rsidRDefault="0049528A" w:rsidP="003C4FF5"/>
        </w:tc>
      </w:tr>
      <w:tr w:rsidR="0049528A" w14:paraId="4A7C890B" w14:textId="77777777" w:rsidTr="0049528A">
        <w:tc>
          <w:tcPr>
            <w:tcW w:w="3453" w:type="dxa"/>
          </w:tcPr>
          <w:p w14:paraId="46697DC4" w14:textId="77777777" w:rsidR="0049528A" w:rsidRDefault="0049528A" w:rsidP="003C4FF5"/>
        </w:tc>
        <w:tc>
          <w:tcPr>
            <w:tcW w:w="3993" w:type="dxa"/>
          </w:tcPr>
          <w:p w14:paraId="580AA869" w14:textId="77777777" w:rsidR="0049528A" w:rsidRDefault="0049528A" w:rsidP="003C4FF5"/>
        </w:tc>
        <w:tc>
          <w:tcPr>
            <w:tcW w:w="845" w:type="dxa"/>
          </w:tcPr>
          <w:p w14:paraId="2BEBA6AD" w14:textId="77777777" w:rsidR="0049528A" w:rsidRDefault="0049528A" w:rsidP="003C4FF5"/>
        </w:tc>
        <w:tc>
          <w:tcPr>
            <w:tcW w:w="985" w:type="dxa"/>
          </w:tcPr>
          <w:p w14:paraId="0A660F38" w14:textId="77777777" w:rsidR="0049528A" w:rsidRDefault="0049528A" w:rsidP="003C4FF5"/>
        </w:tc>
        <w:tc>
          <w:tcPr>
            <w:tcW w:w="812" w:type="dxa"/>
          </w:tcPr>
          <w:p w14:paraId="08629F0E" w14:textId="77777777" w:rsidR="0049528A" w:rsidRDefault="0049528A" w:rsidP="003C4FF5"/>
        </w:tc>
      </w:tr>
      <w:tr w:rsidR="0049528A" w14:paraId="5C00C06E" w14:textId="77777777" w:rsidTr="0049528A">
        <w:tc>
          <w:tcPr>
            <w:tcW w:w="3453" w:type="dxa"/>
          </w:tcPr>
          <w:p w14:paraId="2864BFDF" w14:textId="77777777" w:rsidR="0049528A" w:rsidRDefault="0049528A" w:rsidP="003C4FF5"/>
        </w:tc>
        <w:tc>
          <w:tcPr>
            <w:tcW w:w="3993" w:type="dxa"/>
          </w:tcPr>
          <w:p w14:paraId="3C219FE9" w14:textId="77777777" w:rsidR="0049528A" w:rsidRDefault="0049528A" w:rsidP="003C4FF5"/>
        </w:tc>
        <w:tc>
          <w:tcPr>
            <w:tcW w:w="845" w:type="dxa"/>
          </w:tcPr>
          <w:p w14:paraId="71007593" w14:textId="77777777" w:rsidR="0049528A" w:rsidRDefault="0049528A" w:rsidP="003C4FF5"/>
        </w:tc>
        <w:tc>
          <w:tcPr>
            <w:tcW w:w="985" w:type="dxa"/>
          </w:tcPr>
          <w:p w14:paraId="39AB70A1" w14:textId="77777777" w:rsidR="0049528A" w:rsidRDefault="0049528A" w:rsidP="003C4FF5"/>
        </w:tc>
        <w:tc>
          <w:tcPr>
            <w:tcW w:w="812" w:type="dxa"/>
          </w:tcPr>
          <w:p w14:paraId="010C9D72" w14:textId="77777777" w:rsidR="0049528A" w:rsidRDefault="0049528A" w:rsidP="003C4FF5"/>
        </w:tc>
      </w:tr>
      <w:tr w:rsidR="0049528A" w14:paraId="37A4D47A" w14:textId="77777777" w:rsidTr="0049528A">
        <w:tc>
          <w:tcPr>
            <w:tcW w:w="3453" w:type="dxa"/>
          </w:tcPr>
          <w:p w14:paraId="7E257AEC" w14:textId="77777777" w:rsidR="0049528A" w:rsidRDefault="0049528A" w:rsidP="003C4FF5"/>
        </w:tc>
        <w:tc>
          <w:tcPr>
            <w:tcW w:w="3993" w:type="dxa"/>
          </w:tcPr>
          <w:p w14:paraId="7EE9A478" w14:textId="77777777" w:rsidR="0049528A" w:rsidRDefault="0049528A" w:rsidP="003C4FF5"/>
        </w:tc>
        <w:tc>
          <w:tcPr>
            <w:tcW w:w="845" w:type="dxa"/>
          </w:tcPr>
          <w:p w14:paraId="64578FCB" w14:textId="77777777" w:rsidR="0049528A" w:rsidRDefault="0049528A" w:rsidP="003C4FF5"/>
        </w:tc>
        <w:tc>
          <w:tcPr>
            <w:tcW w:w="985" w:type="dxa"/>
          </w:tcPr>
          <w:p w14:paraId="0E3456DC" w14:textId="77777777" w:rsidR="0049528A" w:rsidRDefault="0049528A" w:rsidP="003C4FF5"/>
        </w:tc>
        <w:tc>
          <w:tcPr>
            <w:tcW w:w="812" w:type="dxa"/>
          </w:tcPr>
          <w:p w14:paraId="08F4EFEC" w14:textId="77777777" w:rsidR="0049528A" w:rsidRDefault="0049528A" w:rsidP="003C4FF5"/>
        </w:tc>
      </w:tr>
      <w:tr w:rsidR="0049528A" w14:paraId="6B10864A" w14:textId="77777777" w:rsidTr="0049528A">
        <w:tc>
          <w:tcPr>
            <w:tcW w:w="3453" w:type="dxa"/>
          </w:tcPr>
          <w:p w14:paraId="35619115" w14:textId="77777777" w:rsidR="0049528A" w:rsidRDefault="0049528A" w:rsidP="003C4FF5"/>
        </w:tc>
        <w:tc>
          <w:tcPr>
            <w:tcW w:w="3993" w:type="dxa"/>
          </w:tcPr>
          <w:p w14:paraId="7B07B5FB" w14:textId="77777777" w:rsidR="0049528A" w:rsidRDefault="0049528A" w:rsidP="003C4FF5"/>
        </w:tc>
        <w:tc>
          <w:tcPr>
            <w:tcW w:w="845" w:type="dxa"/>
          </w:tcPr>
          <w:p w14:paraId="71DD58D7" w14:textId="77777777" w:rsidR="0049528A" w:rsidRDefault="0049528A" w:rsidP="003C4FF5"/>
        </w:tc>
        <w:tc>
          <w:tcPr>
            <w:tcW w:w="985" w:type="dxa"/>
          </w:tcPr>
          <w:p w14:paraId="53A61748" w14:textId="77777777" w:rsidR="0049528A" w:rsidRDefault="0049528A" w:rsidP="003C4FF5"/>
        </w:tc>
        <w:tc>
          <w:tcPr>
            <w:tcW w:w="812" w:type="dxa"/>
          </w:tcPr>
          <w:p w14:paraId="25D803A5" w14:textId="77777777" w:rsidR="0049528A" w:rsidRDefault="0049528A" w:rsidP="003C4FF5"/>
        </w:tc>
      </w:tr>
      <w:tr w:rsidR="0049528A" w14:paraId="2CAD1B06" w14:textId="77777777" w:rsidTr="0049528A">
        <w:tc>
          <w:tcPr>
            <w:tcW w:w="3453" w:type="dxa"/>
          </w:tcPr>
          <w:p w14:paraId="2A91D221" w14:textId="77777777" w:rsidR="0049528A" w:rsidRDefault="0049528A" w:rsidP="003C4FF5"/>
        </w:tc>
        <w:tc>
          <w:tcPr>
            <w:tcW w:w="3993" w:type="dxa"/>
          </w:tcPr>
          <w:p w14:paraId="37370C89" w14:textId="77777777" w:rsidR="0049528A" w:rsidRDefault="0049528A" w:rsidP="003C4FF5"/>
        </w:tc>
        <w:tc>
          <w:tcPr>
            <w:tcW w:w="845" w:type="dxa"/>
          </w:tcPr>
          <w:p w14:paraId="55E8C7B9" w14:textId="77777777" w:rsidR="0049528A" w:rsidRDefault="0049528A" w:rsidP="003C4FF5"/>
        </w:tc>
        <w:tc>
          <w:tcPr>
            <w:tcW w:w="985" w:type="dxa"/>
          </w:tcPr>
          <w:p w14:paraId="5E42E9E2" w14:textId="77777777" w:rsidR="0049528A" w:rsidRDefault="0049528A" w:rsidP="003C4FF5"/>
        </w:tc>
        <w:tc>
          <w:tcPr>
            <w:tcW w:w="812" w:type="dxa"/>
          </w:tcPr>
          <w:p w14:paraId="48136F99" w14:textId="77777777" w:rsidR="0049528A" w:rsidRDefault="0049528A" w:rsidP="003C4FF5"/>
        </w:tc>
      </w:tr>
      <w:tr w:rsidR="0049528A" w14:paraId="50744ADE" w14:textId="77777777" w:rsidTr="0049528A">
        <w:tc>
          <w:tcPr>
            <w:tcW w:w="3453" w:type="dxa"/>
          </w:tcPr>
          <w:p w14:paraId="50F45E07" w14:textId="77777777" w:rsidR="0049528A" w:rsidRDefault="0049528A" w:rsidP="003C4FF5"/>
        </w:tc>
        <w:tc>
          <w:tcPr>
            <w:tcW w:w="3993" w:type="dxa"/>
          </w:tcPr>
          <w:p w14:paraId="49C813BA" w14:textId="77777777" w:rsidR="0049528A" w:rsidRDefault="0049528A" w:rsidP="003C4FF5"/>
        </w:tc>
        <w:tc>
          <w:tcPr>
            <w:tcW w:w="845" w:type="dxa"/>
          </w:tcPr>
          <w:p w14:paraId="1BA9909A" w14:textId="77777777" w:rsidR="0049528A" w:rsidRDefault="0049528A" w:rsidP="003C4FF5"/>
        </w:tc>
        <w:tc>
          <w:tcPr>
            <w:tcW w:w="985" w:type="dxa"/>
          </w:tcPr>
          <w:p w14:paraId="531D291A" w14:textId="77777777" w:rsidR="0049528A" w:rsidRDefault="0049528A" w:rsidP="003C4FF5"/>
        </w:tc>
        <w:tc>
          <w:tcPr>
            <w:tcW w:w="812" w:type="dxa"/>
          </w:tcPr>
          <w:p w14:paraId="20BEBD63" w14:textId="77777777" w:rsidR="0049528A" w:rsidRDefault="0049528A" w:rsidP="003C4FF5"/>
        </w:tc>
      </w:tr>
      <w:tr w:rsidR="0049528A" w14:paraId="5E2F1E84" w14:textId="77777777" w:rsidTr="0049528A">
        <w:tc>
          <w:tcPr>
            <w:tcW w:w="3453" w:type="dxa"/>
          </w:tcPr>
          <w:p w14:paraId="6D4977A2" w14:textId="77777777" w:rsidR="0049528A" w:rsidRDefault="0049528A" w:rsidP="003C4FF5"/>
        </w:tc>
        <w:tc>
          <w:tcPr>
            <w:tcW w:w="3993" w:type="dxa"/>
          </w:tcPr>
          <w:p w14:paraId="367F649C" w14:textId="77777777" w:rsidR="0049528A" w:rsidRDefault="0049528A" w:rsidP="003C4FF5"/>
        </w:tc>
        <w:tc>
          <w:tcPr>
            <w:tcW w:w="845" w:type="dxa"/>
          </w:tcPr>
          <w:p w14:paraId="504377BB" w14:textId="77777777" w:rsidR="0049528A" w:rsidRDefault="0049528A" w:rsidP="003C4FF5"/>
        </w:tc>
        <w:tc>
          <w:tcPr>
            <w:tcW w:w="985" w:type="dxa"/>
          </w:tcPr>
          <w:p w14:paraId="47553094" w14:textId="77777777" w:rsidR="0049528A" w:rsidRDefault="0049528A" w:rsidP="003C4FF5"/>
        </w:tc>
        <w:tc>
          <w:tcPr>
            <w:tcW w:w="812" w:type="dxa"/>
          </w:tcPr>
          <w:p w14:paraId="2A3569F8" w14:textId="77777777" w:rsidR="0049528A" w:rsidRDefault="0049528A" w:rsidP="003C4FF5"/>
        </w:tc>
      </w:tr>
      <w:tr w:rsidR="0049528A" w14:paraId="772A2D05" w14:textId="77777777" w:rsidTr="0049528A">
        <w:tc>
          <w:tcPr>
            <w:tcW w:w="3453" w:type="dxa"/>
          </w:tcPr>
          <w:p w14:paraId="01DD4C03" w14:textId="77777777" w:rsidR="0049528A" w:rsidRDefault="0049528A" w:rsidP="003C4FF5"/>
        </w:tc>
        <w:tc>
          <w:tcPr>
            <w:tcW w:w="3993" w:type="dxa"/>
          </w:tcPr>
          <w:p w14:paraId="21B9B5E8" w14:textId="77777777" w:rsidR="0049528A" w:rsidRDefault="0049528A" w:rsidP="003C4FF5"/>
        </w:tc>
        <w:tc>
          <w:tcPr>
            <w:tcW w:w="845" w:type="dxa"/>
          </w:tcPr>
          <w:p w14:paraId="6C843C34" w14:textId="77777777" w:rsidR="0049528A" w:rsidRDefault="0049528A" w:rsidP="003C4FF5"/>
        </w:tc>
        <w:tc>
          <w:tcPr>
            <w:tcW w:w="985" w:type="dxa"/>
          </w:tcPr>
          <w:p w14:paraId="28068D34" w14:textId="77777777" w:rsidR="0049528A" w:rsidRDefault="0049528A" w:rsidP="003C4FF5"/>
        </w:tc>
        <w:tc>
          <w:tcPr>
            <w:tcW w:w="812" w:type="dxa"/>
          </w:tcPr>
          <w:p w14:paraId="1E63D68A" w14:textId="77777777" w:rsidR="0049528A" w:rsidRDefault="0049528A" w:rsidP="003C4FF5"/>
        </w:tc>
      </w:tr>
      <w:tr w:rsidR="0049528A" w14:paraId="6C30A129" w14:textId="77777777" w:rsidTr="0049528A">
        <w:tc>
          <w:tcPr>
            <w:tcW w:w="3453" w:type="dxa"/>
          </w:tcPr>
          <w:p w14:paraId="5ACE117F" w14:textId="77777777" w:rsidR="0049528A" w:rsidRDefault="0049528A" w:rsidP="003C4FF5"/>
        </w:tc>
        <w:tc>
          <w:tcPr>
            <w:tcW w:w="3993" w:type="dxa"/>
          </w:tcPr>
          <w:p w14:paraId="2E821559" w14:textId="77777777" w:rsidR="0049528A" w:rsidRDefault="0049528A" w:rsidP="003C4FF5"/>
        </w:tc>
        <w:tc>
          <w:tcPr>
            <w:tcW w:w="845" w:type="dxa"/>
          </w:tcPr>
          <w:p w14:paraId="4F79B380" w14:textId="77777777" w:rsidR="0049528A" w:rsidRDefault="0049528A" w:rsidP="003C4FF5"/>
        </w:tc>
        <w:tc>
          <w:tcPr>
            <w:tcW w:w="985" w:type="dxa"/>
          </w:tcPr>
          <w:p w14:paraId="0AE809DF" w14:textId="77777777" w:rsidR="0049528A" w:rsidRDefault="0049528A" w:rsidP="003C4FF5"/>
        </w:tc>
        <w:tc>
          <w:tcPr>
            <w:tcW w:w="812" w:type="dxa"/>
          </w:tcPr>
          <w:p w14:paraId="02CF77B9" w14:textId="77777777" w:rsidR="0049528A" w:rsidRDefault="0049528A" w:rsidP="003C4FF5"/>
        </w:tc>
      </w:tr>
      <w:tr w:rsidR="0049528A" w14:paraId="5D88D855" w14:textId="77777777" w:rsidTr="0049528A">
        <w:tc>
          <w:tcPr>
            <w:tcW w:w="3453" w:type="dxa"/>
          </w:tcPr>
          <w:p w14:paraId="7591912D" w14:textId="77777777" w:rsidR="0049528A" w:rsidRDefault="0049528A" w:rsidP="003C4FF5"/>
        </w:tc>
        <w:tc>
          <w:tcPr>
            <w:tcW w:w="3993" w:type="dxa"/>
          </w:tcPr>
          <w:p w14:paraId="6C7B67BB" w14:textId="77777777" w:rsidR="0049528A" w:rsidRDefault="0049528A" w:rsidP="003C4FF5"/>
        </w:tc>
        <w:tc>
          <w:tcPr>
            <w:tcW w:w="845" w:type="dxa"/>
          </w:tcPr>
          <w:p w14:paraId="55474F91" w14:textId="77777777" w:rsidR="0049528A" w:rsidRDefault="0049528A" w:rsidP="003C4FF5"/>
        </w:tc>
        <w:tc>
          <w:tcPr>
            <w:tcW w:w="985" w:type="dxa"/>
          </w:tcPr>
          <w:p w14:paraId="2BC45767" w14:textId="77777777" w:rsidR="0049528A" w:rsidRDefault="0049528A" w:rsidP="003C4FF5"/>
        </w:tc>
        <w:tc>
          <w:tcPr>
            <w:tcW w:w="812" w:type="dxa"/>
          </w:tcPr>
          <w:p w14:paraId="2659C936" w14:textId="77777777" w:rsidR="0049528A" w:rsidRDefault="0049528A" w:rsidP="003C4FF5"/>
        </w:tc>
      </w:tr>
      <w:tr w:rsidR="0049528A" w14:paraId="46959FB8" w14:textId="77777777" w:rsidTr="0049528A">
        <w:tc>
          <w:tcPr>
            <w:tcW w:w="3453" w:type="dxa"/>
          </w:tcPr>
          <w:p w14:paraId="16A56B95" w14:textId="77777777" w:rsidR="0049528A" w:rsidRDefault="0049528A" w:rsidP="003C4FF5"/>
        </w:tc>
        <w:tc>
          <w:tcPr>
            <w:tcW w:w="3993" w:type="dxa"/>
          </w:tcPr>
          <w:p w14:paraId="631CF4EA" w14:textId="77777777" w:rsidR="0049528A" w:rsidRDefault="0049528A" w:rsidP="003C4FF5"/>
        </w:tc>
        <w:tc>
          <w:tcPr>
            <w:tcW w:w="845" w:type="dxa"/>
          </w:tcPr>
          <w:p w14:paraId="68ECA147" w14:textId="77777777" w:rsidR="0049528A" w:rsidRDefault="0049528A" w:rsidP="003C4FF5"/>
        </w:tc>
        <w:tc>
          <w:tcPr>
            <w:tcW w:w="985" w:type="dxa"/>
          </w:tcPr>
          <w:p w14:paraId="58F40CB0" w14:textId="77777777" w:rsidR="0049528A" w:rsidRDefault="0049528A" w:rsidP="003C4FF5"/>
        </w:tc>
        <w:tc>
          <w:tcPr>
            <w:tcW w:w="812" w:type="dxa"/>
          </w:tcPr>
          <w:p w14:paraId="2597AB5C" w14:textId="77777777" w:rsidR="0049528A" w:rsidRDefault="0049528A" w:rsidP="003C4FF5"/>
        </w:tc>
      </w:tr>
      <w:tr w:rsidR="0049528A" w14:paraId="49136D70" w14:textId="77777777" w:rsidTr="0049528A">
        <w:tc>
          <w:tcPr>
            <w:tcW w:w="3453" w:type="dxa"/>
          </w:tcPr>
          <w:p w14:paraId="5900D379" w14:textId="77777777" w:rsidR="0049528A" w:rsidRDefault="0049528A" w:rsidP="003C4FF5"/>
        </w:tc>
        <w:tc>
          <w:tcPr>
            <w:tcW w:w="3993" w:type="dxa"/>
          </w:tcPr>
          <w:p w14:paraId="0FBDB48F" w14:textId="77777777" w:rsidR="0049528A" w:rsidRDefault="0049528A" w:rsidP="003C4FF5"/>
        </w:tc>
        <w:tc>
          <w:tcPr>
            <w:tcW w:w="845" w:type="dxa"/>
          </w:tcPr>
          <w:p w14:paraId="7BC47F21" w14:textId="77777777" w:rsidR="0049528A" w:rsidRDefault="0049528A" w:rsidP="003C4FF5"/>
        </w:tc>
        <w:tc>
          <w:tcPr>
            <w:tcW w:w="985" w:type="dxa"/>
          </w:tcPr>
          <w:p w14:paraId="3C4E0322" w14:textId="77777777" w:rsidR="0049528A" w:rsidRDefault="0049528A" w:rsidP="003C4FF5"/>
        </w:tc>
        <w:tc>
          <w:tcPr>
            <w:tcW w:w="812" w:type="dxa"/>
          </w:tcPr>
          <w:p w14:paraId="17DB09CB" w14:textId="77777777" w:rsidR="0049528A" w:rsidRDefault="0049528A" w:rsidP="003C4FF5"/>
        </w:tc>
      </w:tr>
      <w:tr w:rsidR="0049528A" w14:paraId="4D8BCC9D" w14:textId="77777777" w:rsidTr="0049528A">
        <w:tc>
          <w:tcPr>
            <w:tcW w:w="3453" w:type="dxa"/>
          </w:tcPr>
          <w:p w14:paraId="30BB74D0" w14:textId="77777777" w:rsidR="0049528A" w:rsidRDefault="0049528A" w:rsidP="003C4FF5"/>
        </w:tc>
        <w:tc>
          <w:tcPr>
            <w:tcW w:w="3993" w:type="dxa"/>
          </w:tcPr>
          <w:p w14:paraId="227D12A0" w14:textId="77777777" w:rsidR="0049528A" w:rsidRDefault="0049528A" w:rsidP="003C4FF5"/>
        </w:tc>
        <w:tc>
          <w:tcPr>
            <w:tcW w:w="845" w:type="dxa"/>
          </w:tcPr>
          <w:p w14:paraId="33404D68" w14:textId="77777777" w:rsidR="0049528A" w:rsidRDefault="0049528A" w:rsidP="003C4FF5"/>
        </w:tc>
        <w:tc>
          <w:tcPr>
            <w:tcW w:w="985" w:type="dxa"/>
          </w:tcPr>
          <w:p w14:paraId="44E65AFC" w14:textId="77777777" w:rsidR="0049528A" w:rsidRDefault="0049528A" w:rsidP="003C4FF5"/>
        </w:tc>
        <w:tc>
          <w:tcPr>
            <w:tcW w:w="812" w:type="dxa"/>
          </w:tcPr>
          <w:p w14:paraId="543D44F8" w14:textId="77777777" w:rsidR="0049528A" w:rsidRDefault="0049528A" w:rsidP="003C4FF5"/>
        </w:tc>
      </w:tr>
    </w:tbl>
    <w:p w14:paraId="335B7645" w14:textId="3DAE44ED" w:rsidR="005A327C" w:rsidRDefault="005A327C" w:rsidP="003C4FF5"/>
    <w:p w14:paraId="2CC6ACED" w14:textId="77777777" w:rsidR="0049528A" w:rsidRDefault="0049528A" w:rsidP="0049528A">
      <w:r>
        <w:t xml:space="preserve">Please note all books are subject to availability. Travelling Books cannot guarantee that every book will be available for your Book Fair. Customer services can be contacted at </w:t>
      </w:r>
      <w:r w:rsidRPr="007E1391">
        <w:t>0800 212 281</w:t>
      </w:r>
      <w:r>
        <w:t>.</w:t>
      </w:r>
    </w:p>
    <w:p w14:paraId="7D724084" w14:textId="5CE4CF38" w:rsidR="0049528A" w:rsidRDefault="0049528A" w:rsidP="0049528A"/>
    <w:p w14:paraId="61971E4C" w14:textId="77777777" w:rsidR="0049528A" w:rsidRPr="003C4FF5" w:rsidRDefault="0049528A" w:rsidP="003C4FF5"/>
    <w:sectPr w:rsidR="0049528A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17B4F"/>
    <w:rsid w:val="00027A24"/>
    <w:rsid w:val="00126D5A"/>
    <w:rsid w:val="001B298D"/>
    <w:rsid w:val="001D3292"/>
    <w:rsid w:val="0024735D"/>
    <w:rsid w:val="002D4C1B"/>
    <w:rsid w:val="00300283"/>
    <w:rsid w:val="0033444D"/>
    <w:rsid w:val="003471FE"/>
    <w:rsid w:val="003C4FF5"/>
    <w:rsid w:val="003C5936"/>
    <w:rsid w:val="003D38BF"/>
    <w:rsid w:val="003F021A"/>
    <w:rsid w:val="00427BBB"/>
    <w:rsid w:val="0049528A"/>
    <w:rsid w:val="004D5F92"/>
    <w:rsid w:val="004E5D4B"/>
    <w:rsid w:val="00525957"/>
    <w:rsid w:val="00533494"/>
    <w:rsid w:val="005A327C"/>
    <w:rsid w:val="005B027A"/>
    <w:rsid w:val="005E503D"/>
    <w:rsid w:val="00612A1D"/>
    <w:rsid w:val="00672174"/>
    <w:rsid w:val="006812DD"/>
    <w:rsid w:val="006B2559"/>
    <w:rsid w:val="006B65D2"/>
    <w:rsid w:val="006B7C3F"/>
    <w:rsid w:val="006F2DD6"/>
    <w:rsid w:val="00721829"/>
    <w:rsid w:val="007348BA"/>
    <w:rsid w:val="007E1391"/>
    <w:rsid w:val="009118B9"/>
    <w:rsid w:val="00937E11"/>
    <w:rsid w:val="0094081F"/>
    <w:rsid w:val="009435A3"/>
    <w:rsid w:val="00956C53"/>
    <w:rsid w:val="009761DB"/>
    <w:rsid w:val="0098141F"/>
    <w:rsid w:val="00A16A65"/>
    <w:rsid w:val="00A26C1A"/>
    <w:rsid w:val="00A36CC1"/>
    <w:rsid w:val="00A55D36"/>
    <w:rsid w:val="00A665D9"/>
    <w:rsid w:val="00A92D23"/>
    <w:rsid w:val="00A93FCE"/>
    <w:rsid w:val="00AF07C3"/>
    <w:rsid w:val="00BD7AA3"/>
    <w:rsid w:val="00C13FF1"/>
    <w:rsid w:val="00C23955"/>
    <w:rsid w:val="00C27A3C"/>
    <w:rsid w:val="00C57048"/>
    <w:rsid w:val="00CA3B02"/>
    <w:rsid w:val="00CB3BD2"/>
    <w:rsid w:val="00D3773E"/>
    <w:rsid w:val="00D80B5A"/>
    <w:rsid w:val="00DC65CF"/>
    <w:rsid w:val="00DF3EBD"/>
    <w:rsid w:val="00E86E36"/>
    <w:rsid w:val="00E957D2"/>
    <w:rsid w:val="00F31FAD"/>
    <w:rsid w:val="00F35469"/>
    <w:rsid w:val="00F5099A"/>
    <w:rsid w:val="00FB4A81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AFB0BA-844F-3C43-8F91-19F9BA9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2</cp:revision>
  <cp:lastPrinted>2023-04-21T09:35:00Z</cp:lastPrinted>
  <dcterms:created xsi:type="dcterms:W3CDTF">2024-08-09T15:36:00Z</dcterms:created>
  <dcterms:modified xsi:type="dcterms:W3CDTF">2024-08-09T15:36:00Z</dcterms:modified>
</cp:coreProperties>
</file>